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Default="00BA5165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3A0D96" w:rsidRDefault="003A0D96" w:rsidP="00B0102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3A0D96" w:rsidRPr="00B01020" w:rsidRDefault="004D7E04" w:rsidP="00B0102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3A0D96" w:rsidRPr="00B01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от </w:t>
      </w:r>
      <w:r w:rsidR="00B01020" w:rsidRPr="00B01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4.04.</w:t>
      </w:r>
      <w:r w:rsidR="003A0D96" w:rsidRPr="00B01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2017 г. № </w:t>
      </w:r>
      <w:r w:rsidR="00B01020" w:rsidRPr="00B01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30</w:t>
      </w:r>
    </w:p>
    <w:p w:rsidR="003A0D96" w:rsidRDefault="003A0D96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FEC" w:rsidRDefault="00056FEC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проведению аукциона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право заключения договоров аренды земельных участков,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сположенных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о адресам: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0C7C" w:rsidRPr="00BD57EE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Кизнер, ул. </w:t>
      </w:r>
      <w:r>
        <w:rPr>
          <w:rFonts w:ascii="Times New Roman" w:hAnsi="Times New Roman" w:cs="Times New Roman"/>
          <w:b/>
          <w:bCs/>
          <w:sz w:val="28"/>
          <w:szCs w:val="28"/>
        </w:rPr>
        <w:t>Люгинская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</w:p>
    <w:p w:rsidR="00060C7C" w:rsidRPr="00BD57EE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Кизнер, ул. </w:t>
      </w:r>
      <w:r>
        <w:rPr>
          <w:rFonts w:ascii="Times New Roman" w:hAnsi="Times New Roman" w:cs="Times New Roman"/>
          <w:b/>
          <w:bCs/>
          <w:sz w:val="28"/>
          <w:szCs w:val="28"/>
        </w:rPr>
        <w:t>Люгинская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060C7C" w:rsidRPr="00BD57EE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Кизнер, ул. </w:t>
      </w:r>
      <w:r>
        <w:rPr>
          <w:rFonts w:ascii="Times New Roman" w:hAnsi="Times New Roman" w:cs="Times New Roman"/>
          <w:b/>
          <w:bCs/>
          <w:sz w:val="28"/>
          <w:szCs w:val="28"/>
        </w:rPr>
        <w:t>Люгинская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060C7C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Кизнер, ул. </w:t>
      </w:r>
      <w:r>
        <w:rPr>
          <w:rFonts w:ascii="Times New Roman" w:hAnsi="Times New Roman" w:cs="Times New Roman"/>
          <w:b/>
          <w:bCs/>
          <w:sz w:val="28"/>
          <w:szCs w:val="28"/>
        </w:rPr>
        <w:t>Люгинская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>, 1</w:t>
      </w:r>
      <w:r>
        <w:rPr>
          <w:rFonts w:ascii="Times New Roman" w:hAnsi="Times New Roman" w:cs="Times New Roman"/>
          <w:b/>
          <w:bCs/>
          <w:sz w:val="28"/>
          <w:szCs w:val="28"/>
        </w:rPr>
        <w:t>0,</w:t>
      </w:r>
    </w:p>
    <w:p w:rsidR="00060C7C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Кизнер, ул. </w:t>
      </w:r>
      <w:r>
        <w:rPr>
          <w:rFonts w:ascii="Times New Roman" w:hAnsi="Times New Roman" w:cs="Times New Roman"/>
          <w:b/>
          <w:bCs/>
          <w:sz w:val="28"/>
          <w:szCs w:val="28"/>
        </w:rPr>
        <w:t>Люгинская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>, 1</w:t>
      </w:r>
      <w:r>
        <w:rPr>
          <w:rFonts w:ascii="Times New Roman" w:hAnsi="Times New Roman" w:cs="Times New Roman"/>
          <w:b/>
          <w:bCs/>
          <w:sz w:val="28"/>
          <w:szCs w:val="28"/>
        </w:rPr>
        <w:t>1,</w:t>
      </w:r>
    </w:p>
    <w:p w:rsidR="00060C7C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7EE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п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 xml:space="preserve">Кизнер, ул. </w:t>
      </w:r>
      <w:r>
        <w:rPr>
          <w:rFonts w:ascii="Times New Roman" w:hAnsi="Times New Roman" w:cs="Times New Roman"/>
          <w:b/>
          <w:bCs/>
          <w:sz w:val="28"/>
          <w:szCs w:val="28"/>
        </w:rPr>
        <w:t>Люгинская</w:t>
      </w:r>
      <w:r w:rsidRPr="00BD57EE">
        <w:rPr>
          <w:rFonts w:ascii="Times New Roman" w:hAnsi="Times New Roman" w:cs="Times New Roman"/>
          <w:b/>
          <w:bCs/>
          <w:sz w:val="28"/>
          <w:szCs w:val="28"/>
        </w:rPr>
        <w:t>,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</w:p>
    <w:p w:rsidR="00060C7C" w:rsidRPr="00BD57EE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D96" w:rsidRPr="003A0D96" w:rsidRDefault="003A0D96" w:rsidP="00060C7C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700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Default="00060C7C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A1055A" w:rsidRPr="00A1055A" w:rsidRDefault="00A1055A" w:rsidP="00A1055A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.....</w:t>
      </w:r>
      <w:r w:rsidR="0067579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360EB2" w:rsidRPr="003A0D96" w:rsidRDefault="00360EB2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0EB2" w:rsidRPr="003A0D96" w:rsidRDefault="00360EB2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 аукционе по продаже права на заключение договора аренды земельного участка для юридического лица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стр. 1</w:t>
      </w:r>
      <w:r w:rsidR="00F41C8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360EB2" w:rsidRPr="003A0D96" w:rsidRDefault="00360EB2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 аукционе по продаже права на заключение договора аренды земельного участка для индивидуального предпринимател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стр.1</w:t>
      </w:r>
      <w:r w:rsidR="00F41C8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360EB2" w:rsidRPr="003A0D96" w:rsidRDefault="00360EB2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а участие в аукционе по продаже права на заключение договора аренды земельного участка для физического лица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стр.</w:t>
      </w:r>
      <w:r w:rsidR="00A507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41C8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360EB2" w:rsidRPr="003A0D96" w:rsidRDefault="00360EB2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proofErr w:type="gramStart"/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A507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41C8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360EB2" w:rsidRDefault="00360EB2" w:rsidP="00360EB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B2" w:rsidRPr="003A0D96" w:rsidRDefault="00360EB2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..........................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F41C85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360EB2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Default="00745A1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46C" w:rsidRDefault="00F8746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46C" w:rsidRDefault="00F8746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Default="00D468B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811DE" w:rsidRDefault="00D811DE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3A0D96" w:rsidRDefault="00A1055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 на право заключения договоров аренды земельных участков, расположенных по адресам:</w:t>
      </w:r>
    </w:p>
    <w:p w:rsidR="00A1055A" w:rsidRPr="00651957" w:rsidRDefault="00A1055A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957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п. Кизнер, ул. Люгинская, 7,</w:t>
      </w:r>
    </w:p>
    <w:p w:rsidR="00A1055A" w:rsidRPr="00651957" w:rsidRDefault="00A1055A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957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п. Кизнер, ул. Люгинская, 8,</w:t>
      </w:r>
    </w:p>
    <w:p w:rsidR="00A1055A" w:rsidRPr="00651957" w:rsidRDefault="00A1055A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957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п. Кизнер, ул. Люгинская, 9,</w:t>
      </w:r>
    </w:p>
    <w:p w:rsidR="00A1055A" w:rsidRPr="00651957" w:rsidRDefault="00A1055A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957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п. Кизнер, ул. Люгинская, 10,</w:t>
      </w:r>
    </w:p>
    <w:p w:rsidR="00A1055A" w:rsidRPr="00651957" w:rsidRDefault="00A1055A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957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п. Кизнер, ул. Люгинская, 11,</w:t>
      </w:r>
    </w:p>
    <w:p w:rsidR="00A1055A" w:rsidRPr="00651957" w:rsidRDefault="00A1055A" w:rsidP="00A1055A">
      <w:pPr>
        <w:pStyle w:val="af7"/>
        <w:widowControl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957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п. Кизнер, ул. Люгинская, 12.</w:t>
      </w:r>
    </w:p>
    <w:p w:rsidR="00A1055A" w:rsidRPr="003A0D96" w:rsidRDefault="00A1055A" w:rsidP="00A1055A">
      <w:pPr>
        <w:shd w:val="clear" w:color="auto" w:fill="FFFFFF"/>
        <w:spacing w:before="100" w:beforeAutospacing="1" w:after="115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Кизнерский район»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дел по управлению и распоряжению земельными ресурсами Управления имущественных и земельных отношений). 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 8 (34154)3-1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-65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34154)3-16-5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55A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7D5967" w:rsidRPr="007D5967" w:rsidRDefault="007D5967" w:rsidP="007D5967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9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меститель главы Администрации муниципального образования «Кизнерский район» Куликова Надежда Леонидов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имущественных и  земельных отношений Администрации муниципального образования «Кизнерский район»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а Светлана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овна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 сентября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16 года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1-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роведении аукционов на право заключения договоров аренды земельных участков, расположенных в Кизнерском районе Удмуртской Республики».</w:t>
      </w:r>
    </w:p>
    <w:p w:rsidR="00193167" w:rsidRPr="00A1055A" w:rsidRDefault="00193167" w:rsidP="00193167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п. Кизнер, ул. Карла Маркса, </w:t>
      </w:r>
      <w:r w:rsidR="00C3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21, </w:t>
      </w:r>
      <w:proofErr w:type="spell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643F3A" w:rsidRPr="00A1055A" w:rsidRDefault="00193167" w:rsidP="00643F3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проведения аукциона: </w:t>
      </w:r>
      <w:r w:rsidR="003F2498" w:rsidRPr="003F24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6</w:t>
      </w:r>
      <w:r w:rsidRPr="003F2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3F249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 года в 10 часов 00 минут (время местное)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F8746C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193167" w:rsidRPr="00A1055A" w:rsidRDefault="00193167" w:rsidP="00F874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A1055A" w:rsidP="00193167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аукциона:</w:t>
      </w:r>
      <w:r w:rsidR="00193167" w:rsidRPr="00193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ов аренды земельных участков.</w:t>
      </w:r>
    </w:p>
    <w:p w:rsidR="00193167" w:rsidRPr="003A0D96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643F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от № 1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Удмуртская Республика, Кизнерский район, п. Кизнер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гинская, 7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900 кв. м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1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:rsidR="00193167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F4178B" w:rsidRDefault="00F4178B" w:rsidP="00F4178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93167" w:rsidRPr="003A0D96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малоэтажная жилая застройка (индивидуальное жилищное строительство; размещение дачных домов и садовых домов) (код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) – размещение жилого дома, не предназначенного для раздела на квартиры (дом, пригодный для постоянного проживания, высотой</w:t>
      </w:r>
      <w:r w:rsidR="00C3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ыше трех надземных этажей)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</w:t>
      </w:r>
      <w:r w:rsidR="00C352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F8746C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978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ежегодной арендной платы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по результатам рыночной оценки на основании отчета об оценке, выполненного оценщиком Егоровым Павлом Николаевичем от 02 ноября 2016 года № 303/16 «Определение рыночной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имости объектов: продажи права аренды земельных участков за 1 год», 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размере </w:t>
      </w:r>
    </w:p>
    <w:p w:rsidR="00193167" w:rsidRPr="00E90BE6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 000,00 (Двадцать одна тысяча) рублей 00 копеек.</w:t>
      </w:r>
    </w:p>
    <w:p w:rsidR="00193167" w:rsidRPr="00E90BE6" w:rsidRDefault="00193167" w:rsidP="00FC6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30,00 (Шестьсот тридцать) рублей 00 копеек.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93167" w:rsidRPr="003A0D96" w:rsidRDefault="00193167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(Двадцать) 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193167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 - Удмуртская Республика, Кизнерский район, п. Кизн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гинска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900 кв. м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2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193167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F4178B" w:rsidRPr="003A0D96" w:rsidRDefault="00F4178B" w:rsidP="00F4178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93167" w:rsidRPr="003A0D96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малоэтажная жилая застройка (индивидуальное жилищное строительство; размещение дачных домов и садовых домов) (код 2.1) – размещение жилого дома, не предназначенного для раздела на квартиры (дом, пригодный для постоянного проживания, высотой</w:t>
      </w:r>
      <w:r w:rsidR="00C3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ыше трех надземных этажей)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</w:t>
      </w:r>
      <w:r w:rsidR="00C352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193167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978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ежегодной арендной платы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по результатам рыночной оценки на основании отчета об оценке, выполненного оценщиком Егоровым Павлом Николаевичем от 02 ноября 2016 года № 303/16 «Определение рыночной стоимости объектов: продажи права аренды земельных участков за 1 год»,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змере 21 000,00 (Двадцать одна тысяча) рублей 00 копеек.</w:t>
      </w:r>
      <w:r w:rsidRPr="0063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</w:p>
    <w:p w:rsidR="00193167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% (Три процента) от начальной цены аренды земельного участк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 год аренды, что составляе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30,00 (Шестьсот тридцать) рублей 00 копеек.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193167" w:rsidRPr="003A0D96" w:rsidRDefault="00193167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(Двадцать) 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643F3A" w:rsidRDefault="00643F3A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 - Удмуртская Республика, Кизнерский район, п. Кизн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гинска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900 кв. м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1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193167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F4178B" w:rsidRPr="003A0D96" w:rsidRDefault="00F4178B" w:rsidP="00F4178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93167" w:rsidRPr="003A0D96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решенное использование земельного участка – малоэтажная жилая застройка (индивидуальное жилищное строительство; размещение дачных домов и садовых домов) (код 2.1) – размещение жилого дома, не предназначенного для раздела на квартиры (дом, пригодный для постоянного проживания, высотой</w:t>
      </w:r>
      <w:r w:rsidR="00C35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ыше трех надземных этажей)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</w:t>
      </w:r>
      <w:r w:rsidR="00C352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D811DE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978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ежегодной арендной платы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по результатам рыночной оценки на основании отчета об оценке, выполненного </w:t>
      </w:r>
    </w:p>
    <w:p w:rsidR="00193167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щиком Егоровым Павлом Николаевичем от 02 ноября 2016 года № 303/16 «Определение рыночной стоимости объектов: продажи права аренды земельных участков за 1 год»,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змере 21 000,00 (Двадцать одна тысяча) рублей 00 копеек.</w:t>
      </w:r>
      <w:r w:rsidRPr="0063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93167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% (Три процента) от начальной цены аренды земельного участк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 год аренды, что составляе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30,00 (Шестьсот тридцать) рублей 00 копеек.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193167" w:rsidRPr="003A0D96" w:rsidRDefault="00193167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(Двадцать) 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193167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от№4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 - Удмуртская Республика, Кизнерский район, п. Кизн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гинска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900 кв. м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1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193167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F4178B" w:rsidRPr="003A0D96" w:rsidRDefault="00F4178B" w:rsidP="00F4178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93167" w:rsidRPr="003A0D96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малоэтажная жилая застройка (индивидуальное жилищное строительство; размещение дачных домов и садовых домов) (код 2.1) – размещение жилого дома, не предназначенного для раздела на квартиры (дом, пригодный для постоянного проживания, высотой не выше трех надземных этажей);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193167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978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ежегодной арендной платы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по результатам рыночной оценки на основании отчета об оценке, выполненного оценщиком Егоровым Павлом Николаевичем от 02 ноября 2016 года № 303/16 «Определение рыночной стоимости объектов: продажи права аренды земельных участков за 1 год»,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змере 21 000,00 (Двадцать одна тысяча) рублей 00 копеек.</w:t>
      </w:r>
      <w:r w:rsidRPr="0063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</w:p>
    <w:p w:rsidR="00193167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% (Три процента) от начальной цены аренды земельного участк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 год аренды, что составляе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30,00 (Шестьсот тридцать) рублей 00 копеек.</w:t>
      </w:r>
    </w:p>
    <w:p w:rsidR="00193167" w:rsidRPr="003A0D96" w:rsidRDefault="00193167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(Двадцать) 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643F3A" w:rsidRDefault="00643F3A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от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 - Удмуртская Республика, Кизнерский район, п. Кизн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гинска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900 кв. м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1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193167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 п. 2 ст. 3.3 Федерального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она от 25.10.2001 г. № 137-ФЗ «О введении в действие Земельного кодекса Российской Федерации».</w:t>
      </w:r>
    </w:p>
    <w:p w:rsidR="00F4178B" w:rsidRPr="003A0D96" w:rsidRDefault="00F4178B" w:rsidP="00F4178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93167" w:rsidRPr="003A0D96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малоэтажная жилая застройка (индивидуальное жилищное строительство; размещение дачных домов и садовых домов) (код 2.1) – размещение жилого дома, не предназначенного для раздела на квартиры (дом, пригодный для постоянного проживания, высотой не выше трех надземных этажей);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193167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978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ежегодной арендной платы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по результатам рыночной оценки на основании отчета об оценке, выполненного оценщиком Егоровым Павлом Николаевичем от 02 ноября 2016 года № 303/16 «Определение рыночной стоимости объектов: продажи права аренды земельных участков за 1 год»,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змере 21 000,00 (Двадцать одна тысяча) рублей 00 копеек.</w:t>
      </w:r>
      <w:r w:rsidRPr="0063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</w:p>
    <w:p w:rsidR="00193167" w:rsidRPr="003A0D96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% (Три процента) от начальной цены аренды земельного участк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 год аренды, что составляе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30,00 (Шестьсот тридцать) рублей 00 копеек.</w:t>
      </w:r>
    </w:p>
    <w:p w:rsidR="00193167" w:rsidRPr="003A0D96" w:rsidRDefault="00193167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(Двадцать) 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193167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193167" w:rsidRPr="003A0D96" w:rsidRDefault="00951C63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193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от №6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земельного участка - Удмуртская Республика, Кизнерский район, п. Кизн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гинска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- 900 кв. м.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5901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193167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F4178B" w:rsidRPr="003A0D96" w:rsidRDefault="00F4178B" w:rsidP="00F4178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193167" w:rsidRPr="003A0D96" w:rsidRDefault="00193167" w:rsidP="0019316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ое использование земельного участка – малоэтажная жилая застройка (индивидуальное жилищное строительство; размещение дачных домов и садовых домов) (код 2.1) – размещение жилого дома, не предназначенного для раздела на квартиры (дом, пригодный для постоянного проживания, высотой не выше трех надземных этажей);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</w:t>
      </w:r>
    </w:p>
    <w:p w:rsidR="00193167" w:rsidRPr="003A0D96" w:rsidRDefault="00193167" w:rsidP="00193167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193167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C978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мере ежегодной арендной платы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по результатам рыночной оценки на основании отчета об оценке, выполненного оценщиком Егоровым Павлом Николаевичем от 02 ноября 2016 года № 303/16 «Определение рыночной стоимости объектов: продажи права аренды земельных участков за 1 год»,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азмере 21 000,00 (Двадцать одна тысяча) рублей 00 копеек.</w:t>
      </w:r>
      <w:r w:rsidRPr="00635B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End"/>
    </w:p>
    <w:p w:rsidR="00193167" w:rsidRDefault="00193167" w:rsidP="001931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г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% (Три процента) от начальной цены аренды земельного участк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 год аренды, что составляе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30,00 (Шестьсот тридцать) рублей 00 копеек.</w:t>
      </w:r>
    </w:p>
    <w:p w:rsidR="00951C63" w:rsidRPr="003A0D96" w:rsidRDefault="00951C63" w:rsidP="00951C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(Двадцать) 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643F3A" w:rsidRDefault="00643F3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A1055A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</w:t>
      </w:r>
      <w:r w:rsidR="003A0BD0"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утвержденными решением Совета депутатов муниципального образования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К</w:t>
      </w:r>
      <w:r w:rsidR="00015387"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изнерского района Удмуртской Республики от </w:t>
      </w:r>
      <w:r w:rsidR="007219C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19CA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 № </w:t>
      </w:r>
      <w:r w:rsidR="007219CA">
        <w:rPr>
          <w:rFonts w:ascii="Times New Roman" w:eastAsia="Times New Roman" w:hAnsi="Times New Roman" w:cs="Times New Roman"/>
          <w:color w:val="000000"/>
          <w:sz w:val="24"/>
          <w:szCs w:val="24"/>
        </w:rPr>
        <w:t>15/2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7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рриториальной зоне Ж</w:t>
      </w:r>
      <w:r w:rsidR="00E348DE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1B42" w:rsidRPr="00BD4971" w:rsidRDefault="00BC1B42" w:rsidP="00BD497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Минимальная площадь участка: </w:t>
      </w:r>
      <w:r w:rsidRPr="00BD4971">
        <w:rPr>
          <w:rFonts w:ascii="Times New Roman" w:eastAsia="Times New Roman" w:hAnsi="Times New Roman" w:cs="Times New Roman"/>
          <w:sz w:val="24"/>
          <w:szCs w:val="24"/>
        </w:rPr>
        <w:t>для индивидуальных жилых домов</w:t>
      </w:r>
      <w:r w:rsidRPr="00BD497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600</w:t>
      </w:r>
      <w:r w:rsidRPr="00BD4971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BD497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BD4971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</w:p>
    <w:p w:rsidR="00BC1B42" w:rsidRPr="00BC1B42" w:rsidRDefault="00BC1B42" w:rsidP="00BC1B4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фронтальной границей участка и основным строением определяется линией застройки, при этом расстояние от красной линии улиц до строения должно быть не менее 5 м, от красной линии проездов до строений – не менее 3 м. </w:t>
      </w:r>
    </w:p>
    <w:p w:rsidR="00BC1B42" w:rsidRPr="00BC1B42" w:rsidRDefault="00BC1B42" w:rsidP="00BC1B4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>Минимальное расстояние от границ землевладения до строений, а также между строениями:</w:t>
      </w:r>
    </w:p>
    <w:p w:rsidR="00BC1B42" w:rsidRPr="00BC1B42" w:rsidRDefault="00BC1B42" w:rsidP="00BC1B42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>От границ соседнего участка до: основного строения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3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6A68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>; хозяйственных и прочих строений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6A68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>; открытой стоянки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6A68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>; отдельно стоящего гаража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6A68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1B42" w:rsidRPr="00BC1B42" w:rsidRDefault="00BC1B42" w:rsidP="00BC1B42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>Минимальные отступы от границ земельного участка в целях определения мест допустимого размещения зданий, строений, сооружений – 3 м.</w:t>
      </w:r>
    </w:p>
    <w:p w:rsidR="00BC1B42" w:rsidRPr="00BC1B42" w:rsidRDefault="00BC1B42" w:rsidP="00BC1B42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>От основных строений до отдельно стоящих хозяйственных и прочих строений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НиП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.07.01-89* 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>(прил.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),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Санитарными правилами содержания населенных мест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№ 469080).</w:t>
      </w:r>
    </w:p>
    <w:p w:rsidR="00BC1B42" w:rsidRPr="00BC1B42" w:rsidRDefault="00BC1B42" w:rsidP="00BC1B4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>расстояния измеряются до наружных граней стен строений.</w:t>
      </w:r>
    </w:p>
    <w:p w:rsidR="00BC1B42" w:rsidRPr="00BC1B42" w:rsidRDefault="00BC1B42" w:rsidP="00BC1B4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C1B42" w:rsidRPr="00BC1B42" w:rsidRDefault="00BC1B42" w:rsidP="00BC1B4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>4.1       Максимальный процент застройки земельного участка – 40 процентов.</w:t>
      </w:r>
    </w:p>
    <w:p w:rsidR="00BC1B42" w:rsidRPr="00BC1B42" w:rsidRDefault="00BC1B42" w:rsidP="00BC1B4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>Предельное количество этажей.</w:t>
      </w:r>
    </w:p>
    <w:p w:rsidR="00BC1B42" w:rsidRPr="00BC1B42" w:rsidRDefault="00BC1B42" w:rsidP="00BC1B4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>Для всех основных строений количество надземных этажей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до двух с возможным использованием (дополнительно) мансардного этажа и высота от уровня земли: до верха плоской кровли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9,6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6A68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>; до конька скатной кровли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3,6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BC1B42" w:rsidRPr="00BC1B42" w:rsidRDefault="00BC1B42" w:rsidP="00BC1B4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>Для всех вспомогательных строений высота от уровня земли: до верха плоской кровли не более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4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6A68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>; до конька скатной кровли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BC1B42" w:rsidRPr="00BC1B42" w:rsidRDefault="00BC1B42" w:rsidP="00BC1B4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>Исключение: шпили, башни, флагштоки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без ограничения.</w:t>
      </w:r>
    </w:p>
    <w:p w:rsidR="00BC1B42" w:rsidRPr="00BC1B42" w:rsidRDefault="00BC1B42" w:rsidP="00BC1B4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>Вспомогательные строения, за исключением гаражей, размещать со стороны улиц не допускается.</w:t>
      </w:r>
    </w:p>
    <w:p w:rsidR="00BC1B42" w:rsidRPr="00BC1B42" w:rsidRDefault="00BC1B42" w:rsidP="00BC1B4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</w:t>
      </w:r>
      <w:r w:rsidRPr="00BC1B4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BC1B42" w:rsidRPr="00BC1B42" w:rsidRDefault="00BC1B42" w:rsidP="00BD4971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1B42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граждению земельных участков: со стороны улиц ограждения должны быть частично прозрачными, либо прозрачными; характер ограждения и его высота </w:t>
      </w:r>
      <w:r w:rsidRPr="00BC1B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лжны быть единообразными как минимум на протяжении одного квартала с обеих сторон улицы. 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ое использование земельного участка не должно противоречить требованиям Правил землепользования и застройки муниципального образования «К</w:t>
      </w:r>
      <w:r w:rsidR="00064A92"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соответствовать разрешенному использованию земельного участка. </w:t>
      </w:r>
    </w:p>
    <w:p w:rsidR="00BD4971" w:rsidRPr="00A1055A" w:rsidRDefault="00BD4971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принимающего</w:t>
      </w:r>
      <w:proofErr w:type="spell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ойства к электрическим сетям с </w:t>
      </w:r>
      <w:r w:rsidR="009A1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«Электрические сети Удмуртии»</w:t>
      </w:r>
      <w:r w:rsidR="00AD19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55A" w:rsidRPr="00A1055A" w:rsidRDefault="00A1055A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Газоснабжение: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="00AD19B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</w:t>
      </w:r>
    </w:p>
    <w:p w:rsidR="00A1055A" w:rsidRPr="00A1055A" w:rsidRDefault="00A1055A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3) Водоснабжение: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A1055A" w:rsidRPr="00A1055A" w:rsidRDefault="00A1055A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4) Водоотведение: не имеется</w:t>
      </w:r>
      <w:r w:rsidR="00AD19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55A" w:rsidRPr="00A1055A" w:rsidRDefault="00A1055A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5) Теплоснабжение: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не имеется.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а за подключение к сетям инженерно-технического обеспечения рассчитывается и устанавливается при заключении договора </w:t>
      </w:r>
      <w:r w:rsidR="00A032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ей, осуществляющей подключение к сети.</w:t>
      </w:r>
    </w:p>
    <w:p w:rsidR="00B235E8" w:rsidRPr="004B1CF6" w:rsidRDefault="00B235E8" w:rsidP="00B235E8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B1CF6">
        <w:rPr>
          <w:rFonts w:ascii="Times New Roman" w:hAnsi="Times New Roman" w:cs="Times New Roman"/>
          <w:b/>
          <w:sz w:val="24"/>
          <w:szCs w:val="24"/>
        </w:rPr>
        <w:t>Показ участка</w:t>
      </w:r>
      <w:r w:rsidRPr="004B1CF6">
        <w:rPr>
          <w:rFonts w:ascii="Times New Roman" w:hAnsi="Times New Roman" w:cs="Times New Roman"/>
          <w:sz w:val="24"/>
          <w:szCs w:val="24"/>
        </w:rPr>
        <w:t xml:space="preserve"> будет проводиться: </w:t>
      </w:r>
      <w:r w:rsidR="00643F3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D19B4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B1C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3F3A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Pr="004B1CF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7 </w:t>
      </w:r>
      <w:r w:rsidRPr="004B1CF6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4 </w:t>
      </w:r>
      <w:r w:rsidRPr="004B1CF6">
        <w:rPr>
          <w:rFonts w:ascii="Times New Roman" w:hAnsi="Times New Roman" w:cs="Times New Roman"/>
          <w:b/>
          <w:sz w:val="24"/>
          <w:szCs w:val="24"/>
          <w:u w:val="single"/>
        </w:rPr>
        <w:t>час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00 м</w:t>
      </w:r>
      <w:r w:rsidRPr="004B1CF6">
        <w:rPr>
          <w:rFonts w:ascii="Times New Roman" w:hAnsi="Times New Roman" w:cs="Times New Roman"/>
          <w:b/>
          <w:sz w:val="24"/>
          <w:szCs w:val="24"/>
          <w:u w:val="single"/>
        </w:rPr>
        <w:t>ин.</w:t>
      </w:r>
      <w:r w:rsidRPr="004B1C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A76EB">
        <w:rPr>
          <w:rFonts w:ascii="Times New Roman" w:hAnsi="Times New Roman" w:cs="Times New Roman"/>
          <w:sz w:val="24"/>
          <w:szCs w:val="24"/>
        </w:rPr>
        <w:t>(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9B4">
        <w:rPr>
          <w:rFonts w:ascii="Times New Roman" w:hAnsi="Times New Roman" w:cs="Times New Roman"/>
          <w:sz w:val="24"/>
          <w:szCs w:val="24"/>
        </w:rPr>
        <w:t>местное</w:t>
      </w:r>
      <w:r w:rsidRPr="002A76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1CF6">
        <w:rPr>
          <w:rFonts w:ascii="Times New Roman" w:hAnsi="Times New Roman" w:cs="Times New Roman"/>
          <w:sz w:val="24"/>
          <w:szCs w:val="24"/>
        </w:rPr>
        <w:t>Проезд к участку для осмотра на транс</w:t>
      </w:r>
      <w:r>
        <w:rPr>
          <w:rFonts w:ascii="Times New Roman" w:hAnsi="Times New Roman" w:cs="Times New Roman"/>
          <w:sz w:val="24"/>
          <w:szCs w:val="24"/>
        </w:rPr>
        <w:t>порте заявителя. Сбор у кабинета № 18</w:t>
      </w:r>
      <w:r w:rsidRPr="004B1CF6">
        <w:rPr>
          <w:rFonts w:ascii="Times New Roman" w:hAnsi="Times New Roman" w:cs="Times New Roman"/>
          <w:sz w:val="24"/>
          <w:szCs w:val="24"/>
        </w:rPr>
        <w:t xml:space="preserve"> в здании </w:t>
      </w:r>
      <w:r w:rsidR="00AD19B4">
        <w:rPr>
          <w:rFonts w:ascii="Times New Roman" w:hAnsi="Times New Roman" w:cs="Times New Roman"/>
          <w:sz w:val="24"/>
          <w:szCs w:val="24"/>
        </w:rPr>
        <w:t>А</w:t>
      </w:r>
      <w:r w:rsidRPr="004B1CF6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изнер</w:t>
      </w:r>
      <w:r w:rsidRPr="004B1CF6">
        <w:rPr>
          <w:rFonts w:ascii="Times New Roman" w:hAnsi="Times New Roman" w:cs="Times New Roman"/>
          <w:sz w:val="24"/>
          <w:szCs w:val="24"/>
        </w:rPr>
        <w:t>ский район», расположенного по адресу: У</w:t>
      </w:r>
      <w:r w:rsidR="00643F3A">
        <w:rPr>
          <w:rFonts w:ascii="Times New Roman" w:hAnsi="Times New Roman" w:cs="Times New Roman"/>
          <w:sz w:val="24"/>
          <w:szCs w:val="24"/>
        </w:rPr>
        <w:t xml:space="preserve">дмуртская </w:t>
      </w:r>
      <w:r w:rsidRPr="004B1CF6">
        <w:rPr>
          <w:rFonts w:ascii="Times New Roman" w:hAnsi="Times New Roman" w:cs="Times New Roman"/>
          <w:sz w:val="24"/>
          <w:szCs w:val="24"/>
        </w:rPr>
        <w:t>Р</w:t>
      </w:r>
      <w:r w:rsidR="00643F3A">
        <w:rPr>
          <w:rFonts w:ascii="Times New Roman" w:hAnsi="Times New Roman" w:cs="Times New Roman"/>
          <w:sz w:val="24"/>
          <w:szCs w:val="24"/>
        </w:rPr>
        <w:t>еспублика</w:t>
      </w:r>
      <w:r w:rsidRPr="004B1C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изнер</w:t>
      </w:r>
      <w:r w:rsidRPr="004B1CF6">
        <w:rPr>
          <w:rFonts w:ascii="Times New Roman" w:hAnsi="Times New Roman" w:cs="Times New Roman"/>
          <w:sz w:val="24"/>
          <w:szCs w:val="24"/>
        </w:rPr>
        <w:t xml:space="preserve">ский район, п. </w:t>
      </w:r>
      <w:r>
        <w:rPr>
          <w:rFonts w:ascii="Times New Roman" w:hAnsi="Times New Roman" w:cs="Times New Roman"/>
          <w:sz w:val="24"/>
          <w:szCs w:val="24"/>
        </w:rPr>
        <w:t>Кизнер</w:t>
      </w:r>
      <w:r w:rsidRPr="004B1CF6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Красная</w:t>
      </w:r>
      <w:r w:rsidRPr="004B1CF6">
        <w:rPr>
          <w:rFonts w:ascii="Times New Roman" w:hAnsi="Times New Roman" w:cs="Times New Roman"/>
          <w:sz w:val="24"/>
          <w:szCs w:val="24"/>
        </w:rPr>
        <w:t>, д.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1C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тдел по управлению и распоряжению земельными ресурсами </w:t>
      </w:r>
      <w:r w:rsidRPr="004B1CF6">
        <w:rPr>
          <w:rFonts w:ascii="Times New Roman" w:hAnsi="Times New Roman" w:cs="Times New Roman"/>
          <w:sz w:val="24"/>
          <w:szCs w:val="24"/>
        </w:rPr>
        <w:t>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1CF6">
        <w:rPr>
          <w:rFonts w:ascii="Times New Roman" w:hAnsi="Times New Roman" w:cs="Times New Roman"/>
          <w:sz w:val="24"/>
          <w:szCs w:val="24"/>
        </w:rPr>
        <w:t xml:space="preserve"> имущественных и земельных отнош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1CF6">
        <w:rPr>
          <w:rFonts w:ascii="Times New Roman" w:hAnsi="Times New Roman" w:cs="Times New Roman"/>
          <w:sz w:val="24"/>
          <w:szCs w:val="24"/>
        </w:rPr>
        <w:t>.</w:t>
      </w:r>
    </w:p>
    <w:p w:rsidR="00360EB2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заявки на участие в аукционе, порядок ее приема, адрес места ее приема, дата и время начала и окончания приема заявок на участие в</w:t>
      </w:r>
      <w:r w:rsidR="00360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укционе.</w:t>
      </w:r>
    </w:p>
    <w:p w:rsidR="00360EB2" w:rsidRPr="00360EB2" w:rsidRDefault="00360EB2" w:rsidP="00643F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заявок указаны в прилож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укционной документации (Приложение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7579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0EB2" w:rsidRPr="003A0D96" w:rsidRDefault="00360EB2" w:rsidP="00360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го лиц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иложить: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пию документа, удостоверяющего личность;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360EB2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3A0D96" w:rsidRDefault="00360EB2" w:rsidP="00360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ого лица (индивидуального предпринимателя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иложить: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государство;</w:t>
      </w:r>
    </w:p>
    <w:p w:rsidR="00360EB2" w:rsidRPr="003A0D96" w:rsidRDefault="00360EB2" w:rsidP="00BD4971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) доверенность или документ, подтверждающий полномочия действовать от имени Заявителя (если требуется).</w:t>
      </w:r>
    </w:p>
    <w:p w:rsidR="00BD4971" w:rsidRDefault="00BD4971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подается в двух экземплярах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и представляемые Заявителем документы должны быть составлены на русском язы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1055A" w:rsidRPr="00A1055A" w:rsidRDefault="00A1055A" w:rsidP="00A1055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3F2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2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я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344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</w:t>
      </w:r>
      <w:r w:rsidR="003F2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7 года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оме выходных и нерабочих праздничных дней,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7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обед с 12.00 до 13.00. (время местное) по адресу: Удмуртская Республика, Кизнерский район, пос. Кизнер, ул. Красная, д.16, кабинет №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тел. (34154) 3-13-65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>, 8 (34154)3-16-58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F3A" w:rsidRDefault="00643F3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F2498" w:rsidRPr="003F24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Pr="003F2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2498" w:rsidRPr="003F2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7 года в 10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ремя местное)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дача заявки на участие в аукционе лицом, которое в соответствии с Земельным Кодексом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ми федеральными законами не имеет права быть участником конкретного аукциона, приобретать земельный участок в аренду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признанные участниками аукциона 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 участие в аукционе подана только одна заявка ил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106C39" w:rsidRDefault="00106C39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76F2" w:rsidRDefault="00FD76F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76F2" w:rsidRDefault="00FD76F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мер задатка, порядок его внесения участниками аукциона и возврата им задатка, банковские реквизиты счета для перечисления задатка.</w:t>
      </w:r>
    </w:p>
    <w:p w:rsidR="00597EA2" w:rsidRDefault="00597EA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 20 (двадцат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200,00 (Четыре тысячи двести) рублей 00 копее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A1055A" w:rsidRPr="00A1055A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A1055A" w:rsidRPr="00897693" w:rsidRDefault="00A1055A" w:rsidP="00643F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97693">
        <w:rPr>
          <w:rFonts w:ascii="Times New Roman" w:eastAsia="Times New Roman" w:hAnsi="Times New Roman" w:cs="Times New Roman"/>
          <w:b/>
          <w:bCs/>
          <w:color w:val="000000"/>
        </w:rPr>
        <w:t xml:space="preserve">ИНН </w:t>
      </w:r>
      <w:r w:rsidRPr="00897693">
        <w:rPr>
          <w:rFonts w:ascii="Times New Roman" w:eastAsia="Times New Roman" w:hAnsi="Times New Roman" w:cs="Times New Roman"/>
          <w:color w:val="000000"/>
        </w:rPr>
        <w:t xml:space="preserve">1839002385 </w:t>
      </w:r>
    </w:p>
    <w:p w:rsidR="00A1055A" w:rsidRPr="00897693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97693">
        <w:rPr>
          <w:rFonts w:ascii="Times New Roman" w:eastAsia="Times New Roman" w:hAnsi="Times New Roman" w:cs="Times New Roman"/>
          <w:b/>
          <w:bCs/>
          <w:color w:val="000000"/>
        </w:rPr>
        <w:t xml:space="preserve">КПП </w:t>
      </w:r>
      <w:r w:rsidRPr="00897693">
        <w:rPr>
          <w:rFonts w:ascii="Times New Roman" w:eastAsia="Times New Roman" w:hAnsi="Times New Roman" w:cs="Times New Roman"/>
          <w:color w:val="000000"/>
        </w:rPr>
        <w:t>183901001</w:t>
      </w:r>
    </w:p>
    <w:p w:rsidR="00B235E8" w:rsidRPr="00897693" w:rsidRDefault="00A1055A" w:rsidP="00B235E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97693">
        <w:rPr>
          <w:rFonts w:ascii="Times New Roman" w:eastAsia="Times New Roman" w:hAnsi="Times New Roman" w:cs="Times New Roman"/>
          <w:b/>
          <w:bCs/>
          <w:color w:val="000000"/>
        </w:rPr>
        <w:t>Получатель:</w:t>
      </w:r>
      <w:r w:rsidRPr="0089769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897693">
        <w:rPr>
          <w:rFonts w:ascii="Times New Roman" w:eastAsia="Times New Roman" w:hAnsi="Times New Roman" w:cs="Times New Roman"/>
          <w:color w:val="000000"/>
        </w:rPr>
        <w:t xml:space="preserve">Управление финансов Администрации муниципального образования «Кизнерский район» </w:t>
      </w:r>
      <w:r w:rsidR="00B235E8" w:rsidRPr="00897693">
        <w:rPr>
          <w:rFonts w:ascii="Times New Roman" w:eastAsia="Times New Roman" w:hAnsi="Times New Roman" w:cs="Times New Roman"/>
          <w:color w:val="000000"/>
        </w:rPr>
        <w:t xml:space="preserve">(Администрация муниципального образования «Кизнерский район», </w:t>
      </w:r>
      <w:proofErr w:type="gramStart"/>
      <w:r w:rsidR="00B235E8" w:rsidRPr="00897693">
        <w:rPr>
          <w:rFonts w:ascii="Times New Roman" w:eastAsia="Times New Roman" w:hAnsi="Times New Roman" w:cs="Times New Roman"/>
          <w:color w:val="000000"/>
        </w:rPr>
        <w:t>л</w:t>
      </w:r>
      <w:proofErr w:type="gramEnd"/>
      <w:r w:rsidR="00B235E8" w:rsidRPr="00897693">
        <w:rPr>
          <w:rFonts w:ascii="Times New Roman" w:eastAsia="Times New Roman" w:hAnsi="Times New Roman" w:cs="Times New Roman"/>
          <w:color w:val="000000"/>
        </w:rPr>
        <w:t>/счет 05473140020).</w:t>
      </w:r>
    </w:p>
    <w:p w:rsidR="00A1055A" w:rsidRPr="00897693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97693">
        <w:rPr>
          <w:rFonts w:ascii="Times New Roman" w:eastAsia="Times New Roman" w:hAnsi="Times New Roman" w:cs="Times New Roman"/>
          <w:b/>
          <w:bCs/>
          <w:color w:val="000000"/>
        </w:rPr>
        <w:t>Банк:</w:t>
      </w:r>
      <w:r w:rsidRPr="0089769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897693">
        <w:rPr>
          <w:rFonts w:ascii="Times New Roman" w:eastAsia="Times New Roman" w:hAnsi="Times New Roman" w:cs="Times New Roman"/>
          <w:color w:val="000000"/>
        </w:rPr>
        <w:t xml:space="preserve">Удмуртское отделение </w:t>
      </w:r>
      <w:r w:rsidRPr="00897693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897693">
        <w:rPr>
          <w:rFonts w:ascii="Times New Roman" w:eastAsia="Times New Roman" w:hAnsi="Times New Roman" w:cs="Times New Roman"/>
          <w:color w:val="000000"/>
        </w:rPr>
        <w:t>8618 ПАО Сбербанк г.</w:t>
      </w:r>
      <w:r w:rsidR="00193167" w:rsidRPr="00897693">
        <w:rPr>
          <w:rFonts w:ascii="Times New Roman" w:eastAsia="Times New Roman" w:hAnsi="Times New Roman" w:cs="Times New Roman"/>
          <w:color w:val="000000"/>
        </w:rPr>
        <w:t xml:space="preserve"> </w:t>
      </w:r>
      <w:r w:rsidRPr="00897693">
        <w:rPr>
          <w:rFonts w:ascii="Times New Roman" w:eastAsia="Times New Roman" w:hAnsi="Times New Roman" w:cs="Times New Roman"/>
          <w:color w:val="000000"/>
        </w:rPr>
        <w:t>Ижевск</w:t>
      </w:r>
    </w:p>
    <w:p w:rsidR="00A1055A" w:rsidRPr="00897693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97693">
        <w:rPr>
          <w:rFonts w:ascii="Times New Roman" w:eastAsia="Times New Roman" w:hAnsi="Times New Roman" w:cs="Times New Roman"/>
          <w:b/>
          <w:bCs/>
          <w:color w:val="000000"/>
        </w:rPr>
        <w:t xml:space="preserve">БИК </w:t>
      </w:r>
      <w:r w:rsidRPr="00897693">
        <w:rPr>
          <w:rFonts w:ascii="Times New Roman" w:eastAsia="Times New Roman" w:hAnsi="Times New Roman" w:cs="Times New Roman"/>
          <w:color w:val="000000"/>
        </w:rPr>
        <w:t xml:space="preserve">049401601 </w:t>
      </w:r>
    </w:p>
    <w:p w:rsidR="00A1055A" w:rsidRPr="00897693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897693">
        <w:rPr>
          <w:rFonts w:ascii="Times New Roman" w:eastAsia="Times New Roman" w:hAnsi="Times New Roman" w:cs="Times New Roman"/>
          <w:b/>
          <w:bCs/>
          <w:color w:val="000000"/>
        </w:rPr>
        <w:t xml:space="preserve">Расчетный счет </w:t>
      </w:r>
      <w:r w:rsidRPr="00897693">
        <w:rPr>
          <w:rFonts w:ascii="Times New Roman" w:eastAsia="Times New Roman" w:hAnsi="Times New Roman" w:cs="Times New Roman"/>
          <w:color w:val="000000"/>
        </w:rPr>
        <w:t>40302810368165000019</w:t>
      </w:r>
    </w:p>
    <w:p w:rsidR="00A1055A" w:rsidRPr="00897693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97693">
        <w:rPr>
          <w:rFonts w:ascii="Times New Roman" w:eastAsia="Times New Roman" w:hAnsi="Times New Roman" w:cs="Times New Roman"/>
          <w:b/>
          <w:bCs/>
          <w:color w:val="000000"/>
        </w:rPr>
        <w:t xml:space="preserve">Корреспондирующий счет </w:t>
      </w:r>
      <w:r w:rsidRPr="00897693">
        <w:rPr>
          <w:rFonts w:ascii="Times New Roman" w:eastAsia="Times New Roman" w:hAnsi="Times New Roman" w:cs="Times New Roman"/>
          <w:color w:val="000000"/>
        </w:rPr>
        <w:t>30101810400000000601</w:t>
      </w:r>
    </w:p>
    <w:p w:rsidR="00A1055A" w:rsidRPr="00897693" w:rsidRDefault="00A1055A" w:rsidP="0019316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97693">
        <w:rPr>
          <w:rFonts w:ascii="Times New Roman" w:eastAsia="Times New Roman" w:hAnsi="Times New Roman" w:cs="Times New Roman"/>
          <w:b/>
          <w:bCs/>
          <w:color w:val="000000"/>
        </w:rPr>
        <w:t xml:space="preserve">Назначение платежа: </w:t>
      </w:r>
      <w:r w:rsidRPr="00897693">
        <w:rPr>
          <w:rFonts w:ascii="Times New Roman" w:eastAsia="Times New Roman" w:hAnsi="Times New Roman" w:cs="Times New Roman"/>
          <w:color w:val="000000"/>
        </w:rPr>
        <w:t>задаток для участия в аукционе на право заключения договора аренды земельного участка.</w:t>
      </w:r>
      <w:r w:rsidR="00B235E8" w:rsidRPr="00897693">
        <w:rPr>
          <w:rFonts w:ascii="Times New Roman" w:eastAsia="Times New Roman" w:hAnsi="Times New Roman" w:cs="Times New Roman"/>
          <w:color w:val="000000"/>
        </w:rPr>
        <w:t xml:space="preserve"> </w:t>
      </w:r>
      <w:r w:rsidR="00B235E8" w:rsidRPr="00897693">
        <w:rPr>
          <w:rFonts w:ascii="Times New Roman" w:eastAsia="Times New Roman" w:hAnsi="Times New Roman" w:cs="Times New Roman"/>
          <w:b/>
          <w:color w:val="000000"/>
        </w:rPr>
        <w:t>Лот №____.</w:t>
      </w:r>
      <w:r w:rsidRPr="00897693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атор может приобрести земельный участок в собственность в случае, предусмотренном подпунктом 6 пункта 2 статьи 39.3. Земельного кодекса Российской Федерации, после регистрации собственности на здание, построенное в соответствии с разрешенным использованием земельного участка. При этом действие договора аренды прекращается. </w:t>
      </w: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5"/>
        <w:gridCol w:w="4965"/>
      </w:tblGrid>
      <w:tr w:rsidR="00A1055A" w:rsidRPr="00A1055A" w:rsidTr="00A1055A">
        <w:trPr>
          <w:tblCellSpacing w:w="0" w:type="dxa"/>
        </w:trPr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55A" w:rsidRPr="00A1055A" w:rsidTr="00A1055A">
        <w:trPr>
          <w:tblCellSpacing w:w="0" w:type="dxa"/>
        </w:trPr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18A7" w:rsidRDefault="003018A7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6C" w:rsidRPr="00AD19B4" w:rsidRDefault="0091386C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1</w:t>
      </w:r>
    </w:p>
    <w:p w:rsidR="0091386C" w:rsidRPr="00AD19B4" w:rsidRDefault="0091386C" w:rsidP="006A68BC">
      <w:pPr>
        <w:shd w:val="clear" w:color="auto" w:fill="FFFFFF"/>
        <w:spacing w:after="0"/>
        <w:ind w:left="64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BA5165" w:rsidRPr="00AD19B4" w:rsidRDefault="00BA5165" w:rsidP="006A68BC">
      <w:pPr>
        <w:shd w:val="clear" w:color="auto" w:fill="FFFFFF"/>
        <w:spacing w:after="0"/>
        <w:ind w:left="64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A68BC" w:rsidRPr="00AD19B4" w:rsidRDefault="0091386C" w:rsidP="006A68BC">
      <w:pPr>
        <w:shd w:val="clear" w:color="auto" w:fill="FFFFFF"/>
        <w:spacing w:after="0" w:line="274" w:lineRule="atLeast"/>
        <w:ind w:left="64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е муниципального образования</w:t>
      </w:r>
      <w:r w:rsidR="006A68BC" w:rsidRP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Кизнерский район»</w:t>
      </w:r>
    </w:p>
    <w:p w:rsidR="0091386C" w:rsidRPr="00AD19B4" w:rsidRDefault="0091386C" w:rsidP="006A68BC">
      <w:pPr>
        <w:shd w:val="clear" w:color="auto" w:fill="FFFFFF"/>
        <w:spacing w:after="0" w:line="274" w:lineRule="atLeast"/>
        <w:ind w:left="64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3A0D96" w:rsidRDefault="003A0D96" w:rsidP="007D0C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3A0D96" w:rsidRDefault="003A0D96" w:rsidP="007D0C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6A68BC" w:rsidRPr="00951C63" w:rsidRDefault="006A68BC" w:rsidP="007D0C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7D0C98" w:rsidRDefault="003A0D96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</w:t>
      </w:r>
      <w:r w:rsid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</w:t>
      </w:r>
    </w:p>
    <w:p w:rsidR="003A0D96" w:rsidRPr="007D0C98" w:rsidRDefault="007D0C98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</w:t>
      </w:r>
      <w:r w:rsidR="003A0D96" w:rsidRPr="007D0C9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Наименование и организационно-правовая форма юридического лица)</w:t>
      </w:r>
    </w:p>
    <w:p w:rsidR="003A0D96" w:rsidRPr="007D0C98" w:rsidRDefault="003A0D96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__________________КПП _____________________ОГРН___________________________</w:t>
      </w:r>
    </w:p>
    <w:p w:rsidR="003A0D96" w:rsidRPr="007D0C98" w:rsidRDefault="003A0D96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Адрес юридического лица: </w:t>
      </w:r>
    </w:p>
    <w:p w:rsidR="003A0D96" w:rsidRPr="007D0C98" w:rsidRDefault="003A0D96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_____Город (поселок, село, и пр.)___________________________________</w:t>
      </w:r>
    </w:p>
    <w:p w:rsidR="003A0D96" w:rsidRPr="007D0C98" w:rsidRDefault="003A0D96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., пер., </w:t>
      </w:r>
      <w:proofErr w:type="spellStart"/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proofErr w:type="spellEnd"/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._______________________________________________дом _______ квартира _____</w:t>
      </w:r>
    </w:p>
    <w:p w:rsidR="003A0D96" w:rsidRPr="007D0C98" w:rsidRDefault="003A0D96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факс _________________________</w:t>
      </w:r>
    </w:p>
    <w:p w:rsidR="003A0D96" w:rsidRPr="007D0C98" w:rsidRDefault="003A0D96" w:rsidP="007D0C9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чредительный</w:t>
      </w:r>
      <w:r w:rsidR="00C07AF6"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окумент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</w:t>
      </w:r>
      <w:r w:rsidR="007D0C98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</w:t>
      </w:r>
    </w:p>
    <w:p w:rsidR="003A0D96" w:rsidRPr="007D0C98" w:rsidRDefault="007D0C98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</w:t>
      </w:r>
      <w:r w:rsidR="003A0D96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(устав, положение)</w:t>
      </w:r>
    </w:p>
    <w:p w:rsidR="003A0D96" w:rsidRPr="007D0C98" w:rsidRDefault="003A0D96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18:13:059012:___, расположенного по адресу: УР, Кизнерский район, п. Кизнер, ул. </w:t>
      </w:r>
      <w:r w:rsidR="00CA76E1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Люгинская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д. ____, с разрешенным использованием малоэтажная жилая застройка (индивидуальное жилищное строительство; размещение дачных домов и садовых домов) (код 2.1) – размещение жилого дома, не предназначенного для раздела на квартиры (дом, пригодный для постоянного проживания, высотой не выше трех надземных этажей); площадью ________ кв.м.</w:t>
      </w:r>
    </w:p>
    <w:p w:rsidR="003A0D96" w:rsidRPr="007D0C98" w:rsidRDefault="003A0D96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нас Победителем аукциона и нашего отказа от заключения договора аренды земельного участка, мы согласны с тем, что сумма внесенного нами задатка возврату не подлежит по основаниям, установленным в ч.2 ст. 381 ГК РФ, п. 21 ст. 39.12 ЗК РФ.</w:t>
      </w:r>
    </w:p>
    <w:p w:rsidR="003A0D96" w:rsidRPr="007D0C98" w:rsidRDefault="003A0D96" w:rsidP="007D0C9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99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22"/>
        <w:gridCol w:w="6838"/>
      </w:tblGrid>
      <w:tr w:rsidR="003A0D96" w:rsidRPr="007D0C98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6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7D0C98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6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7D0C98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6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7D0C98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6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7D0C98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6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7D0C98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6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7D0C98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6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7D0C98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6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7D0C98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6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7D0C98" w:rsidTr="00343FE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0C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67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7D0C98" w:rsidRDefault="003A0D96" w:rsidP="007D0C98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D19B4" w:rsidRDefault="00AD19B4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7D0C98" w:rsidRDefault="003A0D96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Заявитель </w:t>
      </w:r>
      <w:r w:rsidRPr="007D0C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__________</w:t>
      </w: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</w:t>
      </w:r>
    </w:p>
    <w:p w:rsidR="00807CAA" w:rsidRPr="007D0C98" w:rsidRDefault="00807CAA" w:rsidP="007D0C98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, Ф.И.О.)</w:t>
      </w:r>
    </w:p>
    <w:p w:rsidR="00AC1063" w:rsidRPr="007D0C98" w:rsidRDefault="00AC1063" w:rsidP="007D0C98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7D0C98" w:rsidRDefault="003A0D96" w:rsidP="007D0C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(доверенность)</w:t>
      </w:r>
    </w:p>
    <w:p w:rsidR="003A0D96" w:rsidRPr="007D0C98" w:rsidRDefault="003A0D96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201</w:t>
      </w:r>
      <w:r w:rsidR="00CA76E1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г. ______</w:t>
      </w:r>
      <w:r w:rsidR="000B15E2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</w:t>
      </w:r>
    </w:p>
    <w:p w:rsidR="003A0D96" w:rsidRPr="007D0C98" w:rsidRDefault="000B15E2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</w:t>
      </w:r>
      <w:r w:rsidR="003A0D96"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.П. (подпись) </w:t>
      </w:r>
    </w:p>
    <w:p w:rsidR="003A0D96" w:rsidRPr="007D0C98" w:rsidRDefault="003A0D96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A0D96" w:rsidRPr="007D0C98" w:rsidRDefault="003A0D96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3A0D96" w:rsidRPr="007D0C98" w:rsidRDefault="003A0D96" w:rsidP="007D0C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AD19B4" w:rsidRDefault="00AD19B4" w:rsidP="007D0C9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7D0C98" w:rsidRDefault="003A0D96" w:rsidP="007D0C9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__201</w:t>
      </w:r>
      <w:r w:rsidR="0091386C"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7 </w:t>
      </w: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. </w:t>
      </w:r>
      <w:proofErr w:type="gramStart"/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</w:t>
      </w:r>
      <w:proofErr w:type="gramEnd"/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, зарегистрирована за №____</w:t>
      </w:r>
    </w:p>
    <w:p w:rsidR="003A0D96" w:rsidRPr="007D0C98" w:rsidRDefault="003A0D96" w:rsidP="007D0C9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 w:rsid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____ (___________________)</w:t>
      </w:r>
      <w:proofErr w:type="gramEnd"/>
    </w:p>
    <w:p w:rsidR="003A0D96" w:rsidRPr="007D0C98" w:rsidRDefault="003A0D96" w:rsidP="007D0C9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97693" w:rsidRDefault="00897693" w:rsidP="006A68BC">
      <w:pPr>
        <w:shd w:val="clear" w:color="auto" w:fill="FFFFFF"/>
        <w:spacing w:after="0"/>
        <w:ind w:left="6237"/>
        <w:jc w:val="both"/>
        <w:rPr>
          <w:rFonts w:ascii="Times New Roman" w:eastAsia="Times New Roman" w:hAnsi="Times New Roman" w:cs="Times New Roman"/>
          <w:color w:val="000000"/>
        </w:rPr>
      </w:pPr>
    </w:p>
    <w:p w:rsidR="0091386C" w:rsidRPr="00AD19B4" w:rsidRDefault="0091386C" w:rsidP="006A68BC">
      <w:pPr>
        <w:shd w:val="clear" w:color="auto" w:fill="FFFFFF"/>
        <w:spacing w:after="0"/>
        <w:ind w:left="6237"/>
        <w:jc w:val="both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lastRenderedPageBreak/>
        <w:t>Приложение 2</w:t>
      </w:r>
    </w:p>
    <w:p w:rsidR="0091386C" w:rsidRPr="00AD19B4" w:rsidRDefault="0091386C" w:rsidP="006A68BC">
      <w:pPr>
        <w:shd w:val="clear" w:color="auto" w:fill="FFFFFF"/>
        <w:spacing w:after="0"/>
        <w:ind w:left="6237"/>
        <w:jc w:val="both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BA5165" w:rsidRPr="00AD19B4" w:rsidRDefault="00BA5165" w:rsidP="006A68BC">
      <w:pPr>
        <w:shd w:val="clear" w:color="auto" w:fill="FFFFFF"/>
        <w:spacing w:after="0"/>
        <w:ind w:left="6237"/>
        <w:jc w:val="both"/>
        <w:rPr>
          <w:rFonts w:ascii="Times New Roman" w:eastAsia="Times New Roman" w:hAnsi="Times New Roman" w:cs="Times New Roman"/>
          <w:color w:val="000000"/>
        </w:rPr>
      </w:pPr>
    </w:p>
    <w:p w:rsidR="006A68BC" w:rsidRPr="00AD19B4" w:rsidRDefault="003A0D96" w:rsidP="006A68BC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</w:rPr>
      </w:pPr>
      <w:r w:rsidRPr="00AD19B4">
        <w:rPr>
          <w:rFonts w:ascii="Times New Roman" w:eastAsia="Times New Roman" w:hAnsi="Times New Roman" w:cs="Times New Roman"/>
          <w:color w:val="000000"/>
        </w:rPr>
        <w:t xml:space="preserve">Главе муниципального образования </w:t>
      </w:r>
      <w:r w:rsidR="006A68BC" w:rsidRPr="00AD19B4">
        <w:rPr>
          <w:rFonts w:ascii="Times New Roman" w:eastAsia="Times New Roman" w:hAnsi="Times New Roman" w:cs="Times New Roman"/>
          <w:color w:val="000000"/>
        </w:rPr>
        <w:t xml:space="preserve"> «Кизнерский район»</w:t>
      </w:r>
    </w:p>
    <w:p w:rsidR="003A0D96" w:rsidRPr="00AD19B4" w:rsidRDefault="003A0D96" w:rsidP="006A68BC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</w:rPr>
      </w:pPr>
      <w:proofErr w:type="spellStart"/>
      <w:r w:rsidRPr="00AD19B4">
        <w:rPr>
          <w:rFonts w:ascii="Times New Roman" w:eastAsia="Times New Roman" w:hAnsi="Times New Roman" w:cs="Times New Roman"/>
          <w:color w:val="000000"/>
        </w:rPr>
        <w:t>А.И.Плотникову</w:t>
      </w:r>
      <w:proofErr w:type="spellEnd"/>
    </w:p>
    <w:p w:rsidR="006A68BC" w:rsidRPr="003A0D96" w:rsidRDefault="006A68BC" w:rsidP="006A68BC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6A68BC" w:rsidRPr="00951C63" w:rsidRDefault="006A68BC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дивидуальный предприниматель Ф.И.О. (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Город (поселок, село, пр.)____________________________________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Прошу принять заявку и прилагаемые документы для участия в аукционе на право заключения договора аренды земельного участка с кадастровым номером 18:13:059012:___, расположенного по адресу: УР, Кизнерский район, п. Кизнер, ул. </w:t>
      </w:r>
      <w:r w:rsidR="00F80DA7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Люгинска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, д. ____, с разрешенным использованием малоэтажная жилая застройка (индивидуальное жилищное строительство; размещение дачных домов и садовых домов) (код 2.1) – размещение жилого дома, не предназначенного для раздела на квартиры (дом, пригодный для постоянного проживания, высотой не выше трех надземных этажей); площадью __________ кв.м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нас Победителем аукциона и нашего отказа от заключения договора аренды земельного участка, мы согласны с тем, что сумма внесенного нами задатка возврату не подлежит по основаниям, установленным в ч.2 ст. 381 ГК РФ, п. 21 ст. 39.12 ЗК РФ.</w:t>
      </w:r>
    </w:p>
    <w:p w:rsidR="003A0D96" w:rsidRPr="00343FE4" w:rsidRDefault="003A0D96" w:rsidP="00343FE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A0D96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D19B4" w:rsidRDefault="00AD19B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3A0D96" w:rsidRP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полностью)</w:t>
      </w:r>
    </w:p>
    <w:p w:rsidR="003A0D96" w:rsidRPr="00343FE4" w:rsidRDefault="00F80DA7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«____» _____________2017 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г. _________________________________________</w:t>
      </w:r>
    </w:p>
    <w:p w:rsidR="003A0D96" w:rsidRPr="00343FE4" w:rsidRDefault="000B15E2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3A0D96" w:rsidRPr="00343FE4" w:rsidRDefault="003A0D96" w:rsidP="000B15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A0D96" w:rsidRPr="00343FE4" w:rsidRDefault="003A0D96" w:rsidP="000B15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3A0D96" w:rsidRPr="00343FE4" w:rsidRDefault="003A0D96" w:rsidP="000B15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3A0D96" w:rsidRPr="00343FE4" w:rsidRDefault="003A0D96" w:rsidP="00343FE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</w:t>
      </w:r>
      <w:r w:rsidR="00F80DA7"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вка принята «____»__________2017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 в ____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3A0D96" w:rsidRPr="00343FE4" w:rsidRDefault="003A0D96" w:rsidP="00343FE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 w:rsid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AD19B4" w:rsidRDefault="00AD19B4" w:rsidP="006A68BC">
      <w:pPr>
        <w:shd w:val="clear" w:color="auto" w:fill="FFFFFF"/>
        <w:spacing w:after="0"/>
        <w:ind w:left="62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1386C" w:rsidRPr="00AD19B4" w:rsidRDefault="0091386C" w:rsidP="006A68BC">
      <w:pPr>
        <w:shd w:val="clear" w:color="auto" w:fill="FFFFFF"/>
        <w:spacing w:after="0"/>
        <w:ind w:left="62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343FE4" w:rsidRP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91386C" w:rsidRPr="00AD19B4" w:rsidRDefault="0091386C" w:rsidP="006A68BC">
      <w:pPr>
        <w:shd w:val="clear" w:color="auto" w:fill="FFFFFF"/>
        <w:spacing w:after="0"/>
        <w:ind w:left="623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BA5165" w:rsidRPr="00AD19B4" w:rsidRDefault="00BA5165" w:rsidP="006A68BC">
      <w:pPr>
        <w:shd w:val="clear" w:color="auto" w:fill="FFFFFF"/>
        <w:spacing w:after="0"/>
        <w:ind w:left="62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A68BC" w:rsidRPr="00AD19B4" w:rsidRDefault="0091386C" w:rsidP="006A68BC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е муниципального образования </w:t>
      </w:r>
      <w:r w:rsidR="006A68BC" w:rsidRP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Кизнерский район»</w:t>
      </w:r>
    </w:p>
    <w:p w:rsidR="0091386C" w:rsidRPr="00AD19B4" w:rsidRDefault="0091386C" w:rsidP="006A68BC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446FCF" w:rsidRPr="00343FE4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43FE4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__Город (поселок, село</w:t>
      </w:r>
      <w:proofErr w:type="gramStart"/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Дом 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орпус 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 квартира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0C2AD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шу принять заявку и прилагаемые документы для участия в аукционе на право заключения договора аренды земельного участка с кадастровым номером 18:13:059012:___, расположенного по адресу: УР, Кизнерский район, п. Кизнер, ул. </w:t>
      </w:r>
      <w:r w:rsidR="00992CF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Люгинска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, д. ____, с разрешенным использованием малоэтажная жилая застройка (индивидуальное жилищное строительство; размещение дачных домов и садовых домов) (код 2.1) – размещение жилого дома, не предназначенного для раздела на квартиры (дом, пригодный для постоянного проживания, высотой не выше трех надземных этажей); площадью ________ кв.м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нас Победителем аукциона и нашего отказа от заключения договора аренды земельного участка, мы согласны с тем, что сумма внесенного нами задатка возврату не подлежит по основаниям, установленным в ч.2 ст. 381 ГК РФ, п. 21 ст. 39.12 ЗК РФ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D19B4" w:rsidRDefault="00AD19B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3A0D96" w:rsidRP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201</w:t>
      </w:r>
      <w:r w:rsidR="00992CF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г. __</w:t>
      </w:r>
      <w:r w:rsidR="000B15E2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</w:p>
    <w:p w:rsidR="003A0D96" w:rsidRPr="00343FE4" w:rsidRDefault="000B15E2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343FE4" w:rsidRP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992CF6"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 в ____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3A0D96" w:rsidRP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 w:rsid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446FCF" w:rsidRDefault="00446FCF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E0E" w:rsidRDefault="003E5E0E" w:rsidP="00446FCF">
      <w:pPr>
        <w:shd w:val="clear" w:color="auto" w:fill="FFFFFF"/>
        <w:spacing w:after="0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Default="0091386C" w:rsidP="00446FCF">
      <w:pPr>
        <w:shd w:val="clear" w:color="auto" w:fill="FFFFFF"/>
        <w:spacing w:after="0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4</w:t>
      </w:r>
    </w:p>
    <w:p w:rsidR="0091386C" w:rsidRDefault="0091386C" w:rsidP="00446FCF">
      <w:pPr>
        <w:shd w:val="clear" w:color="auto" w:fill="FFFFFF"/>
        <w:spacing w:after="0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укционной документации</w:t>
      </w:r>
    </w:p>
    <w:p w:rsidR="00BA5165" w:rsidRDefault="00BA5165" w:rsidP="00446FCF">
      <w:pPr>
        <w:shd w:val="clear" w:color="auto" w:fill="FFFFFF"/>
        <w:spacing w:after="0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FCF" w:rsidRPr="003A0D96" w:rsidRDefault="0091386C" w:rsidP="00446FCF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е муниципального образования </w:t>
      </w:r>
      <w:r w:rsidR="00446FCF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91386C" w:rsidRPr="003A0D96" w:rsidRDefault="0091386C" w:rsidP="00446FCF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.И.Плотникову</w:t>
      </w:r>
      <w:proofErr w:type="spellEnd"/>
    </w:p>
    <w:p w:rsidR="00446FCF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документов в Администрацию муниципального образования «Кизнерский район» для участия в аукционе на право заключения договора аренды земельного участка по адресу: УР, Кизнерский район, п. Кизнер, ул. </w:t>
      </w:r>
      <w:r w:rsidR="00913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гинская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___.</w:t>
      </w: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  <w:r w:rsidR="000C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91386C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</w:t>
      </w:r>
      <w:r w:rsidR="000C2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фамилия, инициалы)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“_______”_____________ 2017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</w:t>
      </w:r>
      <w:r w:rsidR="007E1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сональных данных»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3A0D96" w:rsidRPr="003A0D96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)</w:t>
      </w:r>
    </w:p>
    <w:p w:rsidR="00C906BC" w:rsidRDefault="00C906B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 w:rsidR="0047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_______”_____________ 201</w:t>
      </w:r>
      <w:r w:rsid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FCF" w:rsidRDefault="00446FCF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F2" w:rsidRDefault="00FD76F2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693" w:rsidRDefault="00897693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5</w:t>
      </w:r>
    </w:p>
    <w:p w:rsidR="00694950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аукционной документации</w:t>
      </w:r>
    </w:p>
    <w:p w:rsidR="00694950" w:rsidRDefault="00694950" w:rsidP="00694950">
      <w:pPr>
        <w:shd w:val="clear" w:color="auto" w:fill="FFFFFF"/>
        <w:spacing w:before="100" w:beforeAutospacing="1" w:after="0" w:line="27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</w:p>
    <w:p w:rsidR="003A0D96" w:rsidRPr="003A0D96" w:rsidRDefault="003A0D96" w:rsidP="007E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>семн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053AA9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Кизнерский район»</w:t>
      </w:r>
      <w:r w:rsidR="00343F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це 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муниципального образования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тникова Александра Ивановича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именуемая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 и ___________________________________________, _____________________________, именуем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(далее по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-Договор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3A0D96" w:rsidRPr="003A0D96" w:rsidRDefault="003A0D96" w:rsidP="00943DCA">
      <w:pPr>
        <w:shd w:val="clear" w:color="auto" w:fill="FFFFFF"/>
        <w:spacing w:after="0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 основании протокола </w:t>
      </w:r>
      <w:r w:rsidR="00EF552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___ 201</w:t>
      </w:r>
      <w:r w:rsidR="00992CF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из категории 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емли населенных пунктов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кадастровым номеро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8:13:059012:____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 кв. м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дмуртская Республика, Кизнерский район, п.</w:t>
      </w:r>
      <w:r w:rsidR="00992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изнер, ул. </w:t>
      </w:r>
      <w:r w:rsidR="00992C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югинская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 __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Участок), с разрешенным использованием</w:t>
      </w:r>
      <w:r w:rsidR="00343FE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этажная жилая застройка (индивидуальное жилищное строительство; размещение дачных домов и садовых домов) (код 2.1) – размещение жилого дома, не предназначенного для раздела на квартиры (дом, пригодный для постоянного проживания, высотой не выше трех надземных этажей)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 собственности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 лет</w:t>
      </w:r>
      <w:r w:rsidR="00B0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устанавливается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«____»_________20</w:t>
      </w:r>
      <w:r w:rsidR="00897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___год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________) 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согласно протоколу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 201</w:t>
      </w:r>
      <w:r w:rsidR="00992CF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B25AD0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5 марта, 15 июня,</w:t>
      </w:r>
      <w:r w:rsidR="00B25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сентября, 15 ноября, путем перечисления в УФК по Удмуртской Республике (Администрация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) на расчетный счет 40101810200000010001 в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ГРКЦ НБ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жевск, БИК 049401001, ИНН 1813000930, КПП 183901001, КБК 47311105013100000120, ОКТМО 94626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435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3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й по результатам аукциона и вноситс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2A46C0" w:rsidRPr="002A46C0" w:rsidRDefault="002A46C0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2A46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датора. 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Требовать в судебном порядке досрочного расторжения Договора при использовании земельного участка не по целевому назначению, не в соответствии с разрешенным использованием (п. 2 ст. 46 ЗК РФ, п. 2 ст. 45 ЗК РФ), а также в иных случаях, при существенном нарушении условий настоящего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принципа единства судьбы земельного участка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но связанных с ним объектов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5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у Участок по Акту приема-передачи, а по окончании срока Договора принять Участок п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у приема-передачи. 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Письменно в месячный срок после получения информации об изменении кода бюджетной классификации, порядка заполнения платежных документов и реквизитов для перечисления платежей, указанных в пункте 3.2 Договора, уведомить Арендатора об указанных изменениях.</w:t>
      </w:r>
    </w:p>
    <w:p w:rsidR="003A0D96" w:rsidRPr="00AC1063" w:rsidRDefault="00694950" w:rsidP="000F4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ет право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0F4266" w:rsidRPr="00AC1063" w:rsidRDefault="000F426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2. Если иное не установлено федеральными законами, в пределах срока договора аренды земельного участка передавать свои права и обязанности по этому договору третьему лицу, без согласия 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додателя при условии его уведомления. Изменение условий договора аренды земельного участка без согласия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датора и ограничение установленных договором аренды земельного участка прав 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датора не допускаются. 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0F426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A0D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полном объеме все условия Договора.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Участок в соответствии с целевым назначением и разрешенным использованием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3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установленные параметры разрешенного строительства объ</w:t>
      </w:r>
      <w:r w:rsidR="00846C6B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екта капитального строительства.</w:t>
      </w:r>
    </w:p>
    <w:p w:rsidR="00693839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4. Уплачивать в размере, в сроки и на условиях, установленных Договором, арендную плату. 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5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6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7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8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3A0D96" w:rsidRPr="00AC1063" w:rsidRDefault="00693839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9</w:t>
      </w:r>
      <w:r w:rsidR="00694950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в десятидневный срок после изменения своих реквизитов уведомить об этом Арендодателя.</w:t>
      </w:r>
    </w:p>
    <w:p w:rsidR="003A0D96" w:rsidRPr="00AC1063" w:rsidRDefault="00694950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 w:rsidR="0069383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о сообщить Арендодателю не позднее, чем за 2 (два) месяца о предстоящем освобождении участка как в связи с окончанием срок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твия Договора, так и </w:t>
      </w:r>
      <w:r w:rsidR="000F426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рочном его освобождении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3A0D96" w:rsidRPr="00AC1063" w:rsidRDefault="00BD7A0D" w:rsidP="00943DC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69383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69383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ятидневный срок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69383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 десятидневный срок с даты подписания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за счет собственных средств его (их) государствен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оставить Арендодателю копии расписок органа осуществляющего государственную регистрацию прав на недвижимое имущество и сделок с ним в получении документов на государственную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ю.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69383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Арендодателю зарегистрированный экземпляр Договора (дополнительных соглашений к Договору) в десятидневный срок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внесения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й записи в Единый государственный реестр прав на недвижимое имущество и сделок с ним. </w:t>
      </w:r>
    </w:p>
    <w:p w:rsidR="003A0D96" w:rsidRPr="003A0D96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69383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одатель и Арендатор имеют иные права и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ом.</w:t>
      </w:r>
    </w:p>
    <w:p w:rsidR="00943DCA" w:rsidRDefault="00943DC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3A0D96" w:rsidRPr="00AC1063" w:rsidRDefault="003A0D96" w:rsidP="00943DCA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арушение срока внесения арендной платы по Договору, Арендат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 уплачивает Арендодателю пени </w:t>
      </w:r>
      <w:r w:rsidR="00BD4971" w:rsidRPr="00BD4971">
        <w:rPr>
          <w:rFonts w:ascii="Times New Roman" w:hAnsi="Times New Roman" w:cs="Times New Roman"/>
          <w:sz w:val="24"/>
          <w:szCs w:val="24"/>
        </w:rPr>
        <w:t>в размере одной трехсотой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2.</w:t>
      </w:r>
      <w:r w:rsidR="00BD7A0D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943DCA" w:rsidRPr="00D42F04" w:rsidRDefault="001A4FC3" w:rsidP="00ED1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42F04" w:rsidRPr="00D4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120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2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 Договора, а также по иным основаниям, предусмотренным гражданским и земельным законодательством Российской Федерации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3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подписания Сторонами соглашения о расторжении Договора.</w:t>
      </w:r>
    </w:p>
    <w:p w:rsidR="00AC1063" w:rsidRPr="003A0D96" w:rsidRDefault="00AC1063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3DCA" w:rsidRDefault="00943DC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положения Договора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мент заключения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2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или в связи с ним, подлежат окончательному урегулированию в судебном порядке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7.3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ух листах,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уртской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е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договору явля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еотъемлемой частью настоящего договора.</w:t>
      </w:r>
    </w:p>
    <w:p w:rsidR="003A0D96" w:rsidRPr="003A0D96" w:rsidRDefault="003A0D96" w:rsidP="00943DC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еквизиты Сторон</w:t>
      </w:r>
    </w:p>
    <w:p w:rsidR="00120581" w:rsidRDefault="00120581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3DCA" w:rsidRPr="00943DCA" w:rsidRDefault="003A0D96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="00943DCA" w:rsidRP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Кизнерский  район»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943DCA" w:rsidRDefault="00943DCA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р, ул. Красная, 16,</w:t>
      </w:r>
    </w:p>
    <w:p w:rsidR="00943DCA" w:rsidRPr="00943DCA" w:rsidRDefault="00943DCA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00930, КПП 183901001, ОКТМО 94 626 000, ОКПО 04049575,                              ОГРН 10218008425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581" w:rsidRDefault="00120581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A0D96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2A46C0" w:rsidRPr="003A0D96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A0D96" w:rsidRPr="003A0D96" w:rsidRDefault="003A0D96" w:rsidP="00943DCA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3A0D96" w:rsidRPr="002A46C0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акт приема – передачи земельного участка, количество листов 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43DCA" w:rsidRDefault="00943DCA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="00120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3A0D96" w:rsidRPr="003A0D96" w:rsidTr="00943DCA">
        <w:trPr>
          <w:trHeight w:val="1245"/>
          <w:tblCellSpacing w:w="0" w:type="dxa"/>
        </w:trPr>
        <w:tc>
          <w:tcPr>
            <w:tcW w:w="5492" w:type="dxa"/>
            <w:hideMark/>
          </w:tcPr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ий район»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А.И.Плотников</w:t>
            </w:r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3A0D96" w:rsidRDefault="00120581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120581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943DCA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A5165" w:rsidRDefault="00BA5165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A0D96" w:rsidRDefault="003A0D96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1</w:t>
      </w:r>
    </w:p>
    <w:p w:rsidR="003A0D96" w:rsidRPr="003A0D96" w:rsidRDefault="003A0D96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0"/>
          <w:szCs w:val="20"/>
        </w:rPr>
        <w:t>к договору аренды земельного участка</w:t>
      </w:r>
    </w:p>
    <w:p w:rsidR="003A0D96" w:rsidRPr="003A0D96" w:rsidRDefault="00694950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 __________ 2017</w:t>
      </w:r>
      <w:r w:rsidR="003A0D96" w:rsidRPr="003A0D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№ ______</w:t>
      </w:r>
    </w:p>
    <w:p w:rsidR="003A0D96" w:rsidRPr="003A0D96" w:rsidRDefault="003A0D96" w:rsidP="00694950">
      <w:pPr>
        <w:shd w:val="clear" w:color="auto" w:fill="FFFFFF"/>
        <w:spacing w:after="0" w:line="274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>семн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C14F0F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Администрация муниципального образования «Кизнерский район»</w:t>
      </w:r>
      <w:r w:rsidR="00C14F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ице 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муниципального образования 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изнерский район»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тникова Александра Ивановича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именуемая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 и ___________________________________________, _____________________________, именуемое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3A0D96" w:rsidRPr="003A0D96" w:rsidRDefault="00120581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Арендодатель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договором аренды земельного участка от «____»_________2017 года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, а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из категории –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емли населенных пунктов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кадастровым номером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8:13:059012:____,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ью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 кв. м.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дмуртская Республика, Кизнерский район, п.</w:t>
      </w:r>
      <w:r w:rsidR="0017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Кизнер, ул. </w:t>
      </w:r>
      <w:r w:rsidR="001719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югинская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 __</w:t>
      </w:r>
      <w:r w:rsidR="00182B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3A0D96" w:rsidRDefault="003A0D96" w:rsidP="003A0D96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3A0D96" w:rsidRDefault="00120581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120581" w:rsidRPr="003A0D96" w:rsidRDefault="00120581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0"/>
        <w:gridCol w:w="4772"/>
        <w:gridCol w:w="4394"/>
        <w:gridCol w:w="361"/>
      </w:tblGrid>
      <w:tr w:rsidR="00120581" w:rsidRPr="003A0D96" w:rsidTr="005F4DF5">
        <w:trPr>
          <w:trHeight w:val="1245"/>
          <w:tblCellSpacing w:w="0" w:type="dxa"/>
        </w:trPr>
        <w:tc>
          <w:tcPr>
            <w:tcW w:w="5492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ой Республики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ий район»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А.И.Плотников</w:t>
            </w:r>
          </w:p>
          <w:p w:rsidR="00120581" w:rsidRPr="003A0D96" w:rsidRDefault="00120581" w:rsidP="005F4DF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755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120581" w:rsidRPr="003A0D96" w:rsidTr="005F4DF5">
        <w:tblPrEx>
          <w:shd w:val="clear" w:color="auto" w:fill="FFFFFF"/>
        </w:tblPrEx>
        <w:trPr>
          <w:gridBefore w:val="1"/>
          <w:gridAfter w:val="1"/>
          <w:wBefore w:w="720" w:type="dxa"/>
          <w:wAfter w:w="361" w:type="dxa"/>
          <w:trHeight w:val="15"/>
          <w:tblCellSpacing w:w="0" w:type="dxa"/>
        </w:trPr>
        <w:tc>
          <w:tcPr>
            <w:tcW w:w="9166" w:type="dxa"/>
            <w:gridSpan w:val="2"/>
            <w:shd w:val="clear" w:color="auto" w:fill="FFFFFF"/>
          </w:tcPr>
          <w:p w:rsidR="00120581" w:rsidRPr="003A0D96" w:rsidRDefault="00120581" w:rsidP="00120581">
            <w:pPr>
              <w:shd w:val="clear" w:color="auto" w:fill="FFFFFF"/>
              <w:tabs>
                <w:tab w:val="left" w:pos="3900"/>
              </w:tabs>
              <w:spacing w:before="100" w:beforeAutospacing="1" w:after="0" w:line="274" w:lineRule="atLeast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4B1C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AD19B4">
      <w:headerReference w:type="default" r:id="rId10"/>
      <w:footerReference w:type="even" r:id="rId11"/>
      <w:footerReference w:type="default" r:id="rId12"/>
      <w:pgSz w:w="11906" w:h="16838" w:code="9"/>
      <w:pgMar w:top="227" w:right="851" w:bottom="232" w:left="1134" w:header="2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02" w:rsidRDefault="002D6602" w:rsidP="000D2E58">
      <w:pPr>
        <w:spacing w:after="0" w:line="240" w:lineRule="auto"/>
      </w:pPr>
      <w:r>
        <w:separator/>
      </w:r>
    </w:p>
  </w:endnote>
  <w:endnote w:type="continuationSeparator" w:id="0">
    <w:p w:rsidR="002D6602" w:rsidRDefault="002D6602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6C" w:rsidRDefault="00F8746C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8746C" w:rsidRDefault="00F8746C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74596"/>
      <w:docPartObj>
        <w:docPartGallery w:val="Page Numbers (Bottom of Page)"/>
        <w:docPartUnique/>
      </w:docPartObj>
    </w:sdtPr>
    <w:sdtEndPr/>
    <w:sdtContent>
      <w:p w:rsidR="00D811DE" w:rsidRDefault="00D811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20">
          <w:rPr>
            <w:noProof/>
          </w:rPr>
          <w:t>2</w:t>
        </w:r>
        <w:r>
          <w:fldChar w:fldCharType="end"/>
        </w:r>
      </w:p>
    </w:sdtContent>
  </w:sdt>
  <w:p w:rsidR="00F8746C" w:rsidRDefault="00F8746C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02" w:rsidRDefault="002D6602" w:rsidP="000D2E58">
      <w:pPr>
        <w:spacing w:after="0" w:line="240" w:lineRule="auto"/>
      </w:pPr>
      <w:r>
        <w:separator/>
      </w:r>
    </w:p>
  </w:footnote>
  <w:footnote w:type="continuationSeparator" w:id="0">
    <w:p w:rsidR="002D6602" w:rsidRDefault="002D6602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6C" w:rsidRDefault="00F8746C" w:rsidP="004B59C6">
    <w:pPr>
      <w:pStyle w:val="af2"/>
      <w:tabs>
        <w:tab w:val="left" w:pos="4231"/>
      </w:tabs>
    </w:pPr>
  </w:p>
  <w:p w:rsidR="00F8746C" w:rsidRDefault="00F8746C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43F1"/>
    <w:rsid w:val="00005592"/>
    <w:rsid w:val="00011007"/>
    <w:rsid w:val="00015387"/>
    <w:rsid w:val="000168C8"/>
    <w:rsid w:val="000228A0"/>
    <w:rsid w:val="0002548B"/>
    <w:rsid w:val="000372B6"/>
    <w:rsid w:val="00042EBF"/>
    <w:rsid w:val="000523CD"/>
    <w:rsid w:val="00053AA9"/>
    <w:rsid w:val="0005489A"/>
    <w:rsid w:val="00056C73"/>
    <w:rsid w:val="00056FEC"/>
    <w:rsid w:val="00060C7C"/>
    <w:rsid w:val="000638FE"/>
    <w:rsid w:val="00064A92"/>
    <w:rsid w:val="00067B9A"/>
    <w:rsid w:val="00071ECE"/>
    <w:rsid w:val="00073DC7"/>
    <w:rsid w:val="00074DDC"/>
    <w:rsid w:val="00075027"/>
    <w:rsid w:val="000757F8"/>
    <w:rsid w:val="00076396"/>
    <w:rsid w:val="000944D0"/>
    <w:rsid w:val="000B15E2"/>
    <w:rsid w:val="000B6116"/>
    <w:rsid w:val="000C2AD9"/>
    <w:rsid w:val="000D2E58"/>
    <w:rsid w:val="000E6135"/>
    <w:rsid w:val="000F145F"/>
    <w:rsid w:val="000F205F"/>
    <w:rsid w:val="000F4266"/>
    <w:rsid w:val="000F54E4"/>
    <w:rsid w:val="00104401"/>
    <w:rsid w:val="00106C39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45156"/>
    <w:rsid w:val="001502CA"/>
    <w:rsid w:val="001666BD"/>
    <w:rsid w:val="001706AA"/>
    <w:rsid w:val="0017195F"/>
    <w:rsid w:val="0017413A"/>
    <w:rsid w:val="00176F1C"/>
    <w:rsid w:val="00182BD1"/>
    <w:rsid w:val="00193167"/>
    <w:rsid w:val="001938B6"/>
    <w:rsid w:val="001A4FC3"/>
    <w:rsid w:val="001C1F36"/>
    <w:rsid w:val="001C542E"/>
    <w:rsid w:val="001D58DE"/>
    <w:rsid w:val="001D5C01"/>
    <w:rsid w:val="0020503D"/>
    <w:rsid w:val="002150E4"/>
    <w:rsid w:val="00225A68"/>
    <w:rsid w:val="00242F08"/>
    <w:rsid w:val="002473CB"/>
    <w:rsid w:val="00256DFC"/>
    <w:rsid w:val="002651F7"/>
    <w:rsid w:val="002720F7"/>
    <w:rsid w:val="00273442"/>
    <w:rsid w:val="00274644"/>
    <w:rsid w:val="00285FFC"/>
    <w:rsid w:val="00296BAF"/>
    <w:rsid w:val="00297E1F"/>
    <w:rsid w:val="002A3D89"/>
    <w:rsid w:val="002A46C0"/>
    <w:rsid w:val="002A6EF1"/>
    <w:rsid w:val="002A76EB"/>
    <w:rsid w:val="002B0BDF"/>
    <w:rsid w:val="002B77A9"/>
    <w:rsid w:val="002C576A"/>
    <w:rsid w:val="002C5809"/>
    <w:rsid w:val="002D6602"/>
    <w:rsid w:val="002E4C40"/>
    <w:rsid w:val="002E6D78"/>
    <w:rsid w:val="003018A7"/>
    <w:rsid w:val="00305888"/>
    <w:rsid w:val="003078A5"/>
    <w:rsid w:val="003103AC"/>
    <w:rsid w:val="00314297"/>
    <w:rsid w:val="0032664B"/>
    <w:rsid w:val="0033199D"/>
    <w:rsid w:val="00340766"/>
    <w:rsid w:val="00343FE4"/>
    <w:rsid w:val="00344743"/>
    <w:rsid w:val="003459DD"/>
    <w:rsid w:val="00346174"/>
    <w:rsid w:val="00360EB2"/>
    <w:rsid w:val="00376CB5"/>
    <w:rsid w:val="00377C9D"/>
    <w:rsid w:val="00390449"/>
    <w:rsid w:val="00396849"/>
    <w:rsid w:val="003A0BD0"/>
    <w:rsid w:val="003A0D96"/>
    <w:rsid w:val="003A6B4F"/>
    <w:rsid w:val="003C29E4"/>
    <w:rsid w:val="003C6EA6"/>
    <w:rsid w:val="003D557A"/>
    <w:rsid w:val="003E49F4"/>
    <w:rsid w:val="003E5E0E"/>
    <w:rsid w:val="003F2498"/>
    <w:rsid w:val="004072DE"/>
    <w:rsid w:val="0041224F"/>
    <w:rsid w:val="00415BFE"/>
    <w:rsid w:val="00421FF8"/>
    <w:rsid w:val="00446FCF"/>
    <w:rsid w:val="00447C18"/>
    <w:rsid w:val="00452D1F"/>
    <w:rsid w:val="00474FB8"/>
    <w:rsid w:val="00475980"/>
    <w:rsid w:val="00475989"/>
    <w:rsid w:val="00477070"/>
    <w:rsid w:val="004808F5"/>
    <w:rsid w:val="00480FAF"/>
    <w:rsid w:val="00492441"/>
    <w:rsid w:val="004A1578"/>
    <w:rsid w:val="004A2270"/>
    <w:rsid w:val="004B1CF6"/>
    <w:rsid w:val="004B59C6"/>
    <w:rsid w:val="004D0AA4"/>
    <w:rsid w:val="004D14FF"/>
    <w:rsid w:val="004D3718"/>
    <w:rsid w:val="004D4C64"/>
    <w:rsid w:val="004D7525"/>
    <w:rsid w:val="004D7E04"/>
    <w:rsid w:val="004E45C1"/>
    <w:rsid w:val="004E7E61"/>
    <w:rsid w:val="004F00C0"/>
    <w:rsid w:val="0051125C"/>
    <w:rsid w:val="005176CC"/>
    <w:rsid w:val="0052497A"/>
    <w:rsid w:val="00525B44"/>
    <w:rsid w:val="00526851"/>
    <w:rsid w:val="00531428"/>
    <w:rsid w:val="00533D2C"/>
    <w:rsid w:val="00544908"/>
    <w:rsid w:val="00545E4B"/>
    <w:rsid w:val="00546921"/>
    <w:rsid w:val="0057541E"/>
    <w:rsid w:val="0058323D"/>
    <w:rsid w:val="00587EBA"/>
    <w:rsid w:val="0059298C"/>
    <w:rsid w:val="00597EA2"/>
    <w:rsid w:val="005A6CA6"/>
    <w:rsid w:val="005B6173"/>
    <w:rsid w:val="005F4DF5"/>
    <w:rsid w:val="00605887"/>
    <w:rsid w:val="0061033C"/>
    <w:rsid w:val="00616287"/>
    <w:rsid w:val="006258FD"/>
    <w:rsid w:val="006268DE"/>
    <w:rsid w:val="0063337F"/>
    <w:rsid w:val="00635BA9"/>
    <w:rsid w:val="00642CEE"/>
    <w:rsid w:val="00643F3A"/>
    <w:rsid w:val="006456ED"/>
    <w:rsid w:val="00651957"/>
    <w:rsid w:val="00651ADD"/>
    <w:rsid w:val="0065644C"/>
    <w:rsid w:val="00674A5E"/>
    <w:rsid w:val="0067579A"/>
    <w:rsid w:val="00676BB6"/>
    <w:rsid w:val="00692D36"/>
    <w:rsid w:val="00693839"/>
    <w:rsid w:val="00694950"/>
    <w:rsid w:val="006A3AA8"/>
    <w:rsid w:val="006A68BC"/>
    <w:rsid w:val="006A6D60"/>
    <w:rsid w:val="006C026A"/>
    <w:rsid w:val="006C77AA"/>
    <w:rsid w:val="006D10B6"/>
    <w:rsid w:val="006D2687"/>
    <w:rsid w:val="006E1C17"/>
    <w:rsid w:val="006F4F37"/>
    <w:rsid w:val="006F5DAC"/>
    <w:rsid w:val="00700128"/>
    <w:rsid w:val="007066B0"/>
    <w:rsid w:val="00712B20"/>
    <w:rsid w:val="007139AF"/>
    <w:rsid w:val="007219CA"/>
    <w:rsid w:val="00725F6B"/>
    <w:rsid w:val="00745A10"/>
    <w:rsid w:val="00745B63"/>
    <w:rsid w:val="00750CA3"/>
    <w:rsid w:val="0076331F"/>
    <w:rsid w:val="007702BE"/>
    <w:rsid w:val="00770705"/>
    <w:rsid w:val="00780ED2"/>
    <w:rsid w:val="007930D5"/>
    <w:rsid w:val="007A6AC1"/>
    <w:rsid w:val="007B4B25"/>
    <w:rsid w:val="007C0B0E"/>
    <w:rsid w:val="007C1D71"/>
    <w:rsid w:val="007C5A87"/>
    <w:rsid w:val="007D0C98"/>
    <w:rsid w:val="007D22AB"/>
    <w:rsid w:val="007D267E"/>
    <w:rsid w:val="007D493D"/>
    <w:rsid w:val="007D5967"/>
    <w:rsid w:val="007E1393"/>
    <w:rsid w:val="007F0054"/>
    <w:rsid w:val="00807CAA"/>
    <w:rsid w:val="00812F74"/>
    <w:rsid w:val="00825D97"/>
    <w:rsid w:val="0083218C"/>
    <w:rsid w:val="00833EE8"/>
    <w:rsid w:val="0084078A"/>
    <w:rsid w:val="00846481"/>
    <w:rsid w:val="00846C6B"/>
    <w:rsid w:val="008547CA"/>
    <w:rsid w:val="008607C7"/>
    <w:rsid w:val="00863F53"/>
    <w:rsid w:val="00883F61"/>
    <w:rsid w:val="00897693"/>
    <w:rsid w:val="008A5684"/>
    <w:rsid w:val="008B06A2"/>
    <w:rsid w:val="008B1239"/>
    <w:rsid w:val="008C54B2"/>
    <w:rsid w:val="008D32D2"/>
    <w:rsid w:val="008E266C"/>
    <w:rsid w:val="008E5A2D"/>
    <w:rsid w:val="008E63BB"/>
    <w:rsid w:val="008E7EEE"/>
    <w:rsid w:val="008F61FE"/>
    <w:rsid w:val="009071B5"/>
    <w:rsid w:val="0091386C"/>
    <w:rsid w:val="00921901"/>
    <w:rsid w:val="00926E8E"/>
    <w:rsid w:val="00930DB6"/>
    <w:rsid w:val="00936E0A"/>
    <w:rsid w:val="00940912"/>
    <w:rsid w:val="00943DCA"/>
    <w:rsid w:val="00951C63"/>
    <w:rsid w:val="00952512"/>
    <w:rsid w:val="00953430"/>
    <w:rsid w:val="00971D05"/>
    <w:rsid w:val="0097391F"/>
    <w:rsid w:val="00976242"/>
    <w:rsid w:val="00985317"/>
    <w:rsid w:val="00992CF6"/>
    <w:rsid w:val="009A10F0"/>
    <w:rsid w:val="009B5061"/>
    <w:rsid w:val="009C0435"/>
    <w:rsid w:val="009C5557"/>
    <w:rsid w:val="009C6DD9"/>
    <w:rsid w:val="009D0D98"/>
    <w:rsid w:val="009D5BD1"/>
    <w:rsid w:val="009D75A0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2341D"/>
    <w:rsid w:val="00A47F92"/>
    <w:rsid w:val="00A507B9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323A"/>
    <w:rsid w:val="00AA58E8"/>
    <w:rsid w:val="00AB4838"/>
    <w:rsid w:val="00AB77E8"/>
    <w:rsid w:val="00AC1063"/>
    <w:rsid w:val="00AC33CF"/>
    <w:rsid w:val="00AD19B4"/>
    <w:rsid w:val="00B01020"/>
    <w:rsid w:val="00B011E1"/>
    <w:rsid w:val="00B0416D"/>
    <w:rsid w:val="00B04224"/>
    <w:rsid w:val="00B1457E"/>
    <w:rsid w:val="00B235E8"/>
    <w:rsid w:val="00B25AD0"/>
    <w:rsid w:val="00B32E48"/>
    <w:rsid w:val="00B33BA1"/>
    <w:rsid w:val="00B40346"/>
    <w:rsid w:val="00B405F0"/>
    <w:rsid w:val="00B42F45"/>
    <w:rsid w:val="00B4348C"/>
    <w:rsid w:val="00B518B2"/>
    <w:rsid w:val="00B6733D"/>
    <w:rsid w:val="00B84680"/>
    <w:rsid w:val="00B85938"/>
    <w:rsid w:val="00B873BF"/>
    <w:rsid w:val="00B93FE5"/>
    <w:rsid w:val="00B97239"/>
    <w:rsid w:val="00BA1D8E"/>
    <w:rsid w:val="00BA2ACC"/>
    <w:rsid w:val="00BA5165"/>
    <w:rsid w:val="00BC1034"/>
    <w:rsid w:val="00BC1B42"/>
    <w:rsid w:val="00BD0E66"/>
    <w:rsid w:val="00BD3420"/>
    <w:rsid w:val="00BD4971"/>
    <w:rsid w:val="00BD57EE"/>
    <w:rsid w:val="00BD7A0D"/>
    <w:rsid w:val="00BE13D5"/>
    <w:rsid w:val="00BE4659"/>
    <w:rsid w:val="00BE6701"/>
    <w:rsid w:val="00BF5967"/>
    <w:rsid w:val="00C07AF6"/>
    <w:rsid w:val="00C14F0F"/>
    <w:rsid w:val="00C32BAC"/>
    <w:rsid w:val="00C352B8"/>
    <w:rsid w:val="00C5058E"/>
    <w:rsid w:val="00C71FCD"/>
    <w:rsid w:val="00C75A5D"/>
    <w:rsid w:val="00C77E2F"/>
    <w:rsid w:val="00C87A1E"/>
    <w:rsid w:val="00C906BC"/>
    <w:rsid w:val="00C91A18"/>
    <w:rsid w:val="00C934DA"/>
    <w:rsid w:val="00C9783F"/>
    <w:rsid w:val="00CA4AC0"/>
    <w:rsid w:val="00CA76E1"/>
    <w:rsid w:val="00CB167F"/>
    <w:rsid w:val="00CB6FDB"/>
    <w:rsid w:val="00CC1127"/>
    <w:rsid w:val="00CD5C42"/>
    <w:rsid w:val="00CD5FE7"/>
    <w:rsid w:val="00CD6FE5"/>
    <w:rsid w:val="00CE1C50"/>
    <w:rsid w:val="00D0661D"/>
    <w:rsid w:val="00D07D47"/>
    <w:rsid w:val="00D1521B"/>
    <w:rsid w:val="00D16CC8"/>
    <w:rsid w:val="00D215DF"/>
    <w:rsid w:val="00D22E4B"/>
    <w:rsid w:val="00D40CDF"/>
    <w:rsid w:val="00D41CF5"/>
    <w:rsid w:val="00D42F04"/>
    <w:rsid w:val="00D44AFD"/>
    <w:rsid w:val="00D458C5"/>
    <w:rsid w:val="00D468BD"/>
    <w:rsid w:val="00D510FD"/>
    <w:rsid w:val="00D811DE"/>
    <w:rsid w:val="00D910E6"/>
    <w:rsid w:val="00DA57A3"/>
    <w:rsid w:val="00DA686C"/>
    <w:rsid w:val="00DB5AF1"/>
    <w:rsid w:val="00DB5F66"/>
    <w:rsid w:val="00DC5117"/>
    <w:rsid w:val="00DD3D87"/>
    <w:rsid w:val="00DD3F50"/>
    <w:rsid w:val="00DE51BB"/>
    <w:rsid w:val="00DF0FD6"/>
    <w:rsid w:val="00E10565"/>
    <w:rsid w:val="00E15EB1"/>
    <w:rsid w:val="00E203C3"/>
    <w:rsid w:val="00E33D9C"/>
    <w:rsid w:val="00E348DE"/>
    <w:rsid w:val="00E474AE"/>
    <w:rsid w:val="00E53B55"/>
    <w:rsid w:val="00E56D45"/>
    <w:rsid w:val="00E62E4A"/>
    <w:rsid w:val="00E67FAB"/>
    <w:rsid w:val="00E733A9"/>
    <w:rsid w:val="00E744C8"/>
    <w:rsid w:val="00E82BDA"/>
    <w:rsid w:val="00E90BE6"/>
    <w:rsid w:val="00E91EEA"/>
    <w:rsid w:val="00EA3092"/>
    <w:rsid w:val="00EA67CD"/>
    <w:rsid w:val="00EB7BA2"/>
    <w:rsid w:val="00EC4865"/>
    <w:rsid w:val="00ED0285"/>
    <w:rsid w:val="00ED19AB"/>
    <w:rsid w:val="00ED39FC"/>
    <w:rsid w:val="00EE51DE"/>
    <w:rsid w:val="00EE74EE"/>
    <w:rsid w:val="00EF5527"/>
    <w:rsid w:val="00F063C3"/>
    <w:rsid w:val="00F21A6A"/>
    <w:rsid w:val="00F21DEA"/>
    <w:rsid w:val="00F3454C"/>
    <w:rsid w:val="00F4178B"/>
    <w:rsid w:val="00F41C85"/>
    <w:rsid w:val="00F45E10"/>
    <w:rsid w:val="00F563D6"/>
    <w:rsid w:val="00F71964"/>
    <w:rsid w:val="00F72941"/>
    <w:rsid w:val="00F80DA7"/>
    <w:rsid w:val="00F82A33"/>
    <w:rsid w:val="00F85EE8"/>
    <w:rsid w:val="00F86B41"/>
    <w:rsid w:val="00F8746C"/>
    <w:rsid w:val="00F93C5B"/>
    <w:rsid w:val="00F968BE"/>
    <w:rsid w:val="00FA4BF8"/>
    <w:rsid w:val="00FB0E8D"/>
    <w:rsid w:val="00FB4CDA"/>
    <w:rsid w:val="00FC063B"/>
    <w:rsid w:val="00FC6F28"/>
    <w:rsid w:val="00FD0BAA"/>
    <w:rsid w:val="00FD76F2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5DB5-669B-480B-B965-BCD328C1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0</Pages>
  <Words>7460</Words>
  <Characters>4252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37</cp:revision>
  <cp:lastPrinted>2017-04-24T09:15:00Z</cp:lastPrinted>
  <dcterms:created xsi:type="dcterms:W3CDTF">2017-04-14T13:18:00Z</dcterms:created>
  <dcterms:modified xsi:type="dcterms:W3CDTF">2017-04-24T13:40:00Z</dcterms:modified>
</cp:coreProperties>
</file>